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27" w:rsidRDefault="008B6E68" w:rsidP="00214027">
      <w:pPr>
        <w:pStyle w:val="af5"/>
        <w:rPr>
          <w:rFonts w:hint="eastAsia"/>
        </w:rPr>
      </w:pPr>
      <w:bookmarkStart w:id="0" w:name="_Toc514228201"/>
      <w:r>
        <w:rPr>
          <w:rFonts w:hint="eastAsia"/>
        </w:rPr>
        <w:t>组态客户</w:t>
      </w:r>
      <w:r w:rsidR="00E52CEC">
        <w:rPr>
          <w:rFonts w:hint="eastAsia"/>
        </w:rPr>
        <w:t>试用</w:t>
      </w:r>
      <w:bookmarkEnd w:id="0"/>
      <w:r w:rsidR="004E1A43">
        <w:rPr>
          <w:rFonts w:hint="eastAsia"/>
        </w:rPr>
        <w:t>申请表</w:t>
      </w:r>
    </w:p>
    <w:p w:rsidR="00A5092E" w:rsidRPr="00A5092E" w:rsidRDefault="00A5092E" w:rsidP="00A5092E"/>
    <w:p w:rsidR="00605EB9" w:rsidRDefault="00605EB9" w:rsidP="00605EB9">
      <w:pPr>
        <w:pStyle w:val="a6"/>
        <w:shd w:val="clear" w:color="auto" w:fill="FFFFFF"/>
        <w:spacing w:before="0" w:beforeAutospacing="0" w:after="94" w:afterAutospacing="0"/>
        <w:ind w:firstLine="480"/>
        <w:rPr>
          <w:rFonts w:ascii="Microsoft Yahei" w:hAnsi="Microsoft Yahei" w:hint="eastAsia"/>
          <w:color w:val="333333"/>
          <w:sz w:val="15"/>
          <w:szCs w:val="15"/>
        </w:rPr>
      </w:pPr>
      <w:r>
        <w:rPr>
          <w:rFonts w:ascii="Microsoft Yahei" w:hAnsi="Microsoft Yahei" w:hint="eastAsia"/>
          <w:color w:val="333333"/>
          <w:sz w:val="15"/>
          <w:szCs w:val="15"/>
        </w:rPr>
        <w:t>申请试用需要的资料有：</w:t>
      </w:r>
      <w:r>
        <w:rPr>
          <w:rFonts w:ascii="Microsoft Yahei" w:hAnsi="Microsoft Yahei"/>
          <w:color w:val="333333"/>
          <w:sz w:val="15"/>
          <w:szCs w:val="15"/>
        </w:rPr>
        <w:t>公司名称、</w:t>
      </w:r>
      <w:r>
        <w:rPr>
          <w:rFonts w:ascii="Microsoft Yahei" w:hAnsi="Microsoft Yahei" w:hint="eastAsia"/>
          <w:color w:val="333333"/>
          <w:sz w:val="15"/>
          <w:szCs w:val="15"/>
        </w:rPr>
        <w:t>地址</w:t>
      </w:r>
      <w:r>
        <w:rPr>
          <w:rFonts w:ascii="Microsoft Yahei" w:hAnsi="Microsoft Yahei"/>
          <w:color w:val="333333"/>
          <w:sz w:val="15"/>
          <w:szCs w:val="15"/>
        </w:rPr>
        <w:t>、联系人、</w:t>
      </w:r>
      <w:r>
        <w:rPr>
          <w:rFonts w:ascii="Microsoft Yahei" w:hAnsi="Microsoft Yahei" w:hint="eastAsia"/>
          <w:color w:val="333333"/>
          <w:sz w:val="15"/>
          <w:szCs w:val="15"/>
        </w:rPr>
        <w:t>联系电话、邮箱、试用软件</w:t>
      </w:r>
      <w:r>
        <w:rPr>
          <w:rFonts w:ascii="Microsoft Yahei" w:hAnsi="Microsoft Yahei"/>
          <w:color w:val="333333"/>
          <w:sz w:val="15"/>
          <w:szCs w:val="15"/>
        </w:rPr>
        <w:t>、试用场景</w:t>
      </w:r>
      <w:r>
        <w:rPr>
          <w:rFonts w:ascii="Microsoft Yahei" w:hAnsi="Microsoft Yahei" w:hint="eastAsia"/>
          <w:color w:val="333333"/>
          <w:sz w:val="15"/>
          <w:szCs w:val="15"/>
        </w:rPr>
        <w:t>，如下表</w:t>
      </w:r>
      <w:r>
        <w:rPr>
          <w:rFonts w:ascii="Microsoft Yahei" w:hAnsi="Microsoft Yahei" w:hint="eastAsia"/>
          <w:color w:val="333333"/>
          <w:sz w:val="15"/>
          <w:szCs w:val="15"/>
        </w:rPr>
        <w:t>(</w:t>
      </w:r>
      <w:r>
        <w:rPr>
          <w:rFonts w:ascii="Microsoft Yahei" w:hAnsi="Microsoft Yahei" w:hint="eastAsia"/>
          <w:color w:val="333333"/>
          <w:sz w:val="15"/>
          <w:szCs w:val="15"/>
        </w:rPr>
        <w:t>蓝色为示例，</w:t>
      </w:r>
      <w:r>
        <w:rPr>
          <w:rFonts w:ascii="Microsoft Yahei" w:hAnsi="Microsoft Yahei" w:hint="eastAsia"/>
          <w:color w:val="333333"/>
          <w:sz w:val="15"/>
          <w:szCs w:val="15"/>
        </w:rPr>
        <w:t>*</w:t>
      </w:r>
      <w:r>
        <w:rPr>
          <w:rFonts w:ascii="Microsoft Yahei" w:hAnsi="Microsoft Yahei" w:hint="eastAsia"/>
          <w:color w:val="333333"/>
          <w:sz w:val="15"/>
          <w:szCs w:val="15"/>
        </w:rPr>
        <w:t>表示必填</w:t>
      </w:r>
      <w:r>
        <w:rPr>
          <w:rFonts w:ascii="Microsoft Yahei" w:hAnsi="Microsoft Yahei" w:hint="eastAsia"/>
          <w:color w:val="333333"/>
          <w:sz w:val="15"/>
          <w:szCs w:val="15"/>
        </w:rPr>
        <w:t>)</w:t>
      </w:r>
      <w:r>
        <w:rPr>
          <w:rFonts w:ascii="Microsoft Yahei" w:hAnsi="Microsoft Yahei"/>
          <w:color w:val="333333"/>
          <w:sz w:val="15"/>
          <w:szCs w:val="15"/>
        </w:rPr>
        <w:t>。</w:t>
      </w:r>
    </w:p>
    <w:tbl>
      <w:tblPr>
        <w:tblStyle w:val="ac"/>
        <w:tblW w:w="0" w:type="auto"/>
        <w:tblLook w:val="04A0"/>
      </w:tblPr>
      <w:tblGrid>
        <w:gridCol w:w="2235"/>
        <w:gridCol w:w="5528"/>
      </w:tblGrid>
      <w:tr w:rsidR="00531697" w:rsidTr="00531697">
        <w:tc>
          <w:tcPr>
            <w:tcW w:w="2235" w:type="dxa"/>
          </w:tcPr>
          <w:p w:rsidR="00531697" w:rsidRPr="002663DA" w:rsidRDefault="00531697" w:rsidP="00F530EB">
            <w:pPr>
              <w:pStyle w:val="a6"/>
              <w:spacing w:before="0" w:beforeAutospacing="0" w:after="94" w:afterAutospacing="0"/>
              <w:jc w:val="center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>
              <w:rPr>
                <w:rFonts w:ascii="Microsoft Yahei" w:hAnsi="Microsoft Yahei" w:hint="eastAsia"/>
                <w:color w:val="333333"/>
                <w:sz w:val="21"/>
                <w:szCs w:val="21"/>
              </w:rPr>
              <w:t>项目</w:t>
            </w:r>
          </w:p>
        </w:tc>
        <w:tc>
          <w:tcPr>
            <w:tcW w:w="5528" w:type="dxa"/>
          </w:tcPr>
          <w:p w:rsidR="00531697" w:rsidRPr="00531697" w:rsidRDefault="00531697" w:rsidP="00BB48F9">
            <w:pPr>
              <w:pStyle w:val="a6"/>
              <w:spacing w:before="0" w:beforeAutospacing="0" w:after="94" w:afterAutospacing="0"/>
              <w:rPr>
                <w:rFonts w:ascii="Microsoft Yahei" w:hAnsi="Microsoft Yahei"/>
                <w:color w:val="333333"/>
                <w:sz w:val="21"/>
                <w:szCs w:val="21"/>
              </w:rPr>
            </w:pPr>
            <w:r w:rsidRPr="00531697">
              <w:rPr>
                <w:rFonts w:ascii="Microsoft Yahei" w:hAnsi="Microsoft Yahei" w:hint="eastAsia"/>
                <w:color w:val="333333"/>
                <w:sz w:val="21"/>
                <w:szCs w:val="21"/>
              </w:rPr>
              <w:t>内容</w:t>
            </w:r>
          </w:p>
        </w:tc>
      </w:tr>
      <w:tr w:rsidR="00531697" w:rsidTr="00531697">
        <w:tc>
          <w:tcPr>
            <w:tcW w:w="2235" w:type="dxa"/>
          </w:tcPr>
          <w:p w:rsidR="00531697" w:rsidRPr="002663DA" w:rsidRDefault="00531697" w:rsidP="00F530EB">
            <w:pPr>
              <w:pStyle w:val="a6"/>
              <w:spacing w:before="0" w:beforeAutospacing="0" w:after="94" w:afterAutospacing="0"/>
              <w:jc w:val="center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2663DA">
              <w:rPr>
                <w:rFonts w:ascii="Microsoft Yahei" w:hAnsi="Microsoft Yahei" w:hint="eastAsia"/>
                <w:color w:val="333333"/>
                <w:sz w:val="21"/>
                <w:szCs w:val="21"/>
              </w:rPr>
              <w:t>公司名称</w:t>
            </w:r>
            <w:r>
              <w:rPr>
                <w:rFonts w:ascii="Microsoft Yahei" w:hAnsi="Microsoft Yahei" w:hint="eastAsia"/>
                <w:color w:val="333333"/>
                <w:sz w:val="21"/>
                <w:szCs w:val="21"/>
              </w:rPr>
              <w:t>**</w:t>
            </w:r>
          </w:p>
        </w:tc>
        <w:tc>
          <w:tcPr>
            <w:tcW w:w="5528" w:type="dxa"/>
          </w:tcPr>
          <w:p w:rsidR="00531697" w:rsidRPr="004E1A43" w:rsidRDefault="00531697" w:rsidP="00A56C74">
            <w:pPr>
              <w:pStyle w:val="a6"/>
              <w:spacing w:before="0" w:beforeAutospacing="0" w:after="94" w:afterAutospacing="0"/>
              <w:rPr>
                <w:rFonts w:ascii="楷体" w:eastAsia="楷体" w:hAnsi="楷体"/>
                <w:color w:val="00B0F0"/>
                <w:sz w:val="21"/>
                <w:szCs w:val="21"/>
              </w:rPr>
            </w:pPr>
            <w:r w:rsidRPr="004E1A43">
              <w:rPr>
                <w:rFonts w:ascii="楷体" w:eastAsia="楷体" w:hAnsi="楷体" w:hint="eastAsia"/>
                <w:color w:val="00B0F0"/>
                <w:sz w:val="21"/>
                <w:szCs w:val="21"/>
              </w:rPr>
              <w:t>北京捷麦</w:t>
            </w:r>
          </w:p>
        </w:tc>
      </w:tr>
      <w:tr w:rsidR="00531697" w:rsidTr="00531697">
        <w:tc>
          <w:tcPr>
            <w:tcW w:w="2235" w:type="dxa"/>
          </w:tcPr>
          <w:p w:rsidR="00531697" w:rsidRPr="002663DA" w:rsidRDefault="00531697" w:rsidP="00F530EB">
            <w:pPr>
              <w:pStyle w:val="a6"/>
              <w:spacing w:before="0" w:beforeAutospacing="0" w:after="94" w:afterAutospacing="0"/>
              <w:jc w:val="center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2663DA">
              <w:rPr>
                <w:rFonts w:ascii="Microsoft Yahei" w:hAnsi="Microsoft Yahei" w:hint="eastAsia"/>
                <w:color w:val="333333"/>
                <w:sz w:val="21"/>
                <w:szCs w:val="21"/>
              </w:rPr>
              <w:t>地址</w:t>
            </w:r>
            <w:r>
              <w:rPr>
                <w:rFonts w:ascii="Microsoft Yahei" w:hAnsi="Microsoft Yahei" w:hint="eastAsia"/>
                <w:color w:val="333333"/>
                <w:sz w:val="21"/>
                <w:szCs w:val="21"/>
              </w:rPr>
              <w:t>*</w:t>
            </w:r>
          </w:p>
        </w:tc>
        <w:tc>
          <w:tcPr>
            <w:tcW w:w="5528" w:type="dxa"/>
          </w:tcPr>
          <w:p w:rsidR="00531697" w:rsidRPr="004E1A43" w:rsidRDefault="00531697" w:rsidP="001A6103">
            <w:pPr>
              <w:pStyle w:val="a6"/>
              <w:spacing w:before="0" w:beforeAutospacing="0" w:after="94" w:afterAutospacing="0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4E1A43">
              <w:rPr>
                <w:rFonts w:ascii="楷体" w:eastAsia="楷体" w:hAnsi="楷体" w:hint="eastAsia"/>
                <w:color w:val="00B0F0"/>
                <w:sz w:val="21"/>
                <w:szCs w:val="21"/>
              </w:rPr>
              <w:t>北京大兴</w:t>
            </w:r>
          </w:p>
        </w:tc>
      </w:tr>
      <w:tr w:rsidR="00531697" w:rsidTr="00531697">
        <w:tc>
          <w:tcPr>
            <w:tcW w:w="2235" w:type="dxa"/>
          </w:tcPr>
          <w:p w:rsidR="00531697" w:rsidRPr="002663DA" w:rsidRDefault="00531697" w:rsidP="00F530EB">
            <w:pPr>
              <w:pStyle w:val="a6"/>
              <w:spacing w:before="0" w:beforeAutospacing="0" w:after="94" w:afterAutospacing="0"/>
              <w:jc w:val="center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2663DA">
              <w:rPr>
                <w:rFonts w:ascii="Microsoft Yahei" w:hAnsi="Microsoft Yahei" w:hint="eastAsia"/>
                <w:color w:val="333333"/>
                <w:sz w:val="21"/>
                <w:szCs w:val="21"/>
              </w:rPr>
              <w:t>联系人</w:t>
            </w:r>
            <w:r>
              <w:rPr>
                <w:rFonts w:ascii="Microsoft Yahei" w:hAnsi="Microsoft Yahei" w:hint="eastAsia"/>
                <w:color w:val="333333"/>
                <w:sz w:val="21"/>
                <w:szCs w:val="21"/>
              </w:rPr>
              <w:t>*</w:t>
            </w:r>
          </w:p>
        </w:tc>
        <w:tc>
          <w:tcPr>
            <w:tcW w:w="5528" w:type="dxa"/>
          </w:tcPr>
          <w:p w:rsidR="00531697" w:rsidRPr="004E1A43" w:rsidRDefault="00531697" w:rsidP="00BB48F9">
            <w:pPr>
              <w:pStyle w:val="a6"/>
              <w:spacing w:before="0" w:beforeAutospacing="0" w:after="94" w:afterAutospacing="0"/>
              <w:rPr>
                <w:rFonts w:ascii="楷体" w:eastAsia="楷体" w:hAnsi="楷体"/>
                <w:color w:val="00B0F0"/>
                <w:sz w:val="21"/>
                <w:szCs w:val="21"/>
              </w:rPr>
            </w:pPr>
            <w:r w:rsidRPr="004E1A43">
              <w:rPr>
                <w:rFonts w:ascii="楷体" w:eastAsia="楷体" w:hAnsi="楷体" w:hint="eastAsia"/>
                <w:color w:val="00B0F0"/>
                <w:sz w:val="21"/>
                <w:szCs w:val="21"/>
              </w:rPr>
              <w:t>陈工</w:t>
            </w:r>
          </w:p>
        </w:tc>
      </w:tr>
      <w:tr w:rsidR="00531697" w:rsidTr="00531697">
        <w:tc>
          <w:tcPr>
            <w:tcW w:w="2235" w:type="dxa"/>
          </w:tcPr>
          <w:p w:rsidR="00531697" w:rsidRPr="002663DA" w:rsidRDefault="00531697" w:rsidP="00F530EB">
            <w:pPr>
              <w:pStyle w:val="a6"/>
              <w:spacing w:before="0" w:beforeAutospacing="0" w:after="94" w:afterAutospacing="0"/>
              <w:jc w:val="center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2663DA">
              <w:rPr>
                <w:rFonts w:ascii="Microsoft Yahei" w:hAnsi="Microsoft Yahei" w:hint="eastAsia"/>
                <w:color w:val="333333"/>
                <w:sz w:val="21"/>
                <w:szCs w:val="21"/>
              </w:rPr>
              <w:t>联系电话</w:t>
            </w:r>
            <w:r>
              <w:rPr>
                <w:rFonts w:ascii="Microsoft Yahei" w:hAnsi="Microsoft Yahei" w:hint="eastAsia"/>
                <w:color w:val="333333"/>
                <w:sz w:val="21"/>
                <w:szCs w:val="21"/>
              </w:rPr>
              <w:t>**</w:t>
            </w:r>
          </w:p>
        </w:tc>
        <w:tc>
          <w:tcPr>
            <w:tcW w:w="5528" w:type="dxa"/>
          </w:tcPr>
          <w:p w:rsidR="00531697" w:rsidRPr="004E1A43" w:rsidRDefault="00531697" w:rsidP="00E44D1B">
            <w:pPr>
              <w:pStyle w:val="a6"/>
              <w:spacing w:before="0" w:beforeAutospacing="0" w:after="94" w:afterAutospacing="0"/>
              <w:rPr>
                <w:rFonts w:ascii="楷体" w:eastAsia="楷体" w:hAnsi="楷体"/>
                <w:color w:val="00B0F0"/>
                <w:sz w:val="21"/>
                <w:szCs w:val="21"/>
              </w:rPr>
            </w:pPr>
            <w:r w:rsidRPr="004E1A43">
              <w:rPr>
                <w:rFonts w:ascii="楷体" w:eastAsia="楷体" w:hAnsi="楷体" w:hint="eastAsia"/>
                <w:color w:val="00B0F0"/>
                <w:sz w:val="21"/>
                <w:szCs w:val="21"/>
              </w:rPr>
              <w:t>15652966899</w:t>
            </w:r>
          </w:p>
        </w:tc>
      </w:tr>
      <w:tr w:rsidR="00531697" w:rsidTr="00531697">
        <w:tc>
          <w:tcPr>
            <w:tcW w:w="2235" w:type="dxa"/>
          </w:tcPr>
          <w:p w:rsidR="00531697" w:rsidRPr="002663DA" w:rsidRDefault="00531697" w:rsidP="00F530EB">
            <w:pPr>
              <w:pStyle w:val="a6"/>
              <w:spacing w:before="0" w:beforeAutospacing="0" w:after="94" w:afterAutospacing="0"/>
              <w:jc w:val="center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2663DA">
              <w:rPr>
                <w:rFonts w:ascii="Microsoft Yahei" w:hAnsi="Microsoft Yahei" w:hint="eastAsia"/>
                <w:color w:val="333333"/>
                <w:sz w:val="21"/>
                <w:szCs w:val="21"/>
              </w:rPr>
              <w:t>邮箱</w:t>
            </w:r>
            <w:r>
              <w:rPr>
                <w:rFonts w:ascii="Microsoft Yahei" w:hAnsi="Microsoft Yahei" w:hint="eastAsia"/>
                <w:color w:val="333333"/>
                <w:sz w:val="21"/>
                <w:szCs w:val="21"/>
              </w:rPr>
              <w:t>**</w:t>
            </w:r>
          </w:p>
        </w:tc>
        <w:tc>
          <w:tcPr>
            <w:tcW w:w="5528" w:type="dxa"/>
          </w:tcPr>
          <w:p w:rsidR="00531697" w:rsidRPr="004E1A43" w:rsidRDefault="00531697" w:rsidP="00BB48F9">
            <w:pPr>
              <w:pStyle w:val="a6"/>
              <w:spacing w:before="0" w:beforeAutospacing="0" w:after="94" w:afterAutospacing="0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4E1A43">
              <w:rPr>
                <w:rFonts w:ascii="楷体" w:eastAsia="楷体" w:hAnsi="楷体" w:hint="eastAsia"/>
                <w:color w:val="00B0F0"/>
                <w:sz w:val="21"/>
                <w:szCs w:val="21"/>
              </w:rPr>
              <w:t>ch@sa68.com</w:t>
            </w:r>
          </w:p>
        </w:tc>
      </w:tr>
      <w:tr w:rsidR="00531697" w:rsidTr="00531697">
        <w:tc>
          <w:tcPr>
            <w:tcW w:w="2235" w:type="dxa"/>
          </w:tcPr>
          <w:p w:rsidR="00531697" w:rsidRPr="002663DA" w:rsidRDefault="00531697" w:rsidP="00F530EB">
            <w:pPr>
              <w:pStyle w:val="a6"/>
              <w:spacing w:before="0" w:beforeAutospacing="0" w:after="94" w:afterAutospacing="0"/>
              <w:jc w:val="center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>
              <w:rPr>
                <w:rFonts w:ascii="Microsoft Yahei" w:hAnsi="Microsoft Yahei" w:hint="eastAsia"/>
                <w:color w:val="333333"/>
                <w:sz w:val="21"/>
                <w:szCs w:val="21"/>
              </w:rPr>
              <w:t>QQ/</w:t>
            </w:r>
            <w:r>
              <w:rPr>
                <w:rFonts w:ascii="Microsoft Yahei" w:hAnsi="Microsoft Yahei" w:hint="eastAsia"/>
                <w:color w:val="333333"/>
                <w:sz w:val="21"/>
                <w:szCs w:val="21"/>
              </w:rPr>
              <w:t>微信</w:t>
            </w:r>
          </w:p>
        </w:tc>
        <w:tc>
          <w:tcPr>
            <w:tcW w:w="5528" w:type="dxa"/>
          </w:tcPr>
          <w:p w:rsidR="00531697" w:rsidRPr="004E1A43" w:rsidRDefault="00531697" w:rsidP="00222AEB">
            <w:pPr>
              <w:pStyle w:val="a6"/>
              <w:spacing w:before="0" w:beforeAutospacing="0" w:after="94" w:afterAutospacing="0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4E1A43">
              <w:rPr>
                <w:rFonts w:ascii="楷体" w:eastAsia="楷体" w:hAnsi="楷体" w:hint="eastAsia"/>
                <w:color w:val="00B0F0"/>
                <w:sz w:val="21"/>
                <w:szCs w:val="21"/>
              </w:rPr>
              <w:t>75769785</w:t>
            </w:r>
          </w:p>
        </w:tc>
      </w:tr>
      <w:tr w:rsidR="00531697" w:rsidTr="00531697">
        <w:tc>
          <w:tcPr>
            <w:tcW w:w="2235" w:type="dxa"/>
          </w:tcPr>
          <w:p w:rsidR="00531697" w:rsidRPr="002663DA" w:rsidRDefault="00531697" w:rsidP="00F530EB">
            <w:pPr>
              <w:pStyle w:val="a6"/>
              <w:spacing w:before="0" w:beforeAutospacing="0" w:after="94" w:afterAutospacing="0"/>
              <w:jc w:val="center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2663DA">
              <w:rPr>
                <w:rFonts w:ascii="Microsoft Yahei" w:hAnsi="Microsoft Yahei" w:hint="eastAsia"/>
                <w:color w:val="333333"/>
                <w:sz w:val="21"/>
                <w:szCs w:val="21"/>
              </w:rPr>
              <w:t>试用软件</w:t>
            </w:r>
            <w:r>
              <w:rPr>
                <w:rFonts w:ascii="Microsoft Yahei" w:hAnsi="Microsoft Yahei" w:hint="eastAsia"/>
                <w:color w:val="333333"/>
                <w:sz w:val="21"/>
                <w:szCs w:val="21"/>
              </w:rPr>
              <w:t>**</w:t>
            </w:r>
          </w:p>
        </w:tc>
        <w:tc>
          <w:tcPr>
            <w:tcW w:w="5528" w:type="dxa"/>
          </w:tcPr>
          <w:p w:rsidR="00531697" w:rsidRPr="004E1A43" w:rsidRDefault="00531697" w:rsidP="00E12F74">
            <w:pPr>
              <w:pStyle w:val="a6"/>
              <w:spacing w:before="0" w:beforeAutospacing="0" w:after="94" w:afterAutospacing="0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4E1A43">
              <w:rPr>
                <w:rFonts w:ascii="楷体" w:eastAsia="楷体" w:hAnsi="楷体" w:hint="eastAsia"/>
                <w:color w:val="00B0F0"/>
                <w:sz w:val="21"/>
                <w:szCs w:val="21"/>
              </w:rPr>
              <w:t>手机组态</w:t>
            </w:r>
          </w:p>
        </w:tc>
      </w:tr>
      <w:tr w:rsidR="00531697" w:rsidTr="00531697">
        <w:tc>
          <w:tcPr>
            <w:tcW w:w="2235" w:type="dxa"/>
          </w:tcPr>
          <w:p w:rsidR="00531697" w:rsidRPr="002663DA" w:rsidRDefault="00531697" w:rsidP="00F530EB">
            <w:pPr>
              <w:pStyle w:val="a6"/>
              <w:spacing w:before="0" w:beforeAutospacing="0" w:after="94" w:afterAutospacing="0"/>
              <w:jc w:val="center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2663DA">
              <w:rPr>
                <w:rFonts w:ascii="Microsoft Yahei" w:hAnsi="Microsoft Yahei" w:hint="eastAsia"/>
                <w:color w:val="333333"/>
                <w:sz w:val="21"/>
                <w:szCs w:val="21"/>
              </w:rPr>
              <w:t>试用场景</w:t>
            </w:r>
          </w:p>
        </w:tc>
        <w:tc>
          <w:tcPr>
            <w:tcW w:w="5528" w:type="dxa"/>
          </w:tcPr>
          <w:p w:rsidR="00531697" w:rsidRPr="004E1A43" w:rsidRDefault="00531697" w:rsidP="00BB48F9">
            <w:pPr>
              <w:pStyle w:val="a6"/>
              <w:spacing w:before="0" w:beforeAutospacing="0" w:after="94" w:afterAutospacing="0"/>
              <w:rPr>
                <w:rFonts w:ascii="Microsoft Yahei" w:hAnsi="Microsoft Yahei" w:hint="eastAsia"/>
                <w:color w:val="333333"/>
                <w:sz w:val="21"/>
                <w:szCs w:val="21"/>
              </w:rPr>
            </w:pPr>
            <w:r w:rsidRPr="004E1A43">
              <w:rPr>
                <w:rFonts w:ascii="楷体" w:eastAsia="楷体" w:hAnsi="楷体"/>
                <w:color w:val="00B0F0"/>
                <w:sz w:val="21"/>
                <w:szCs w:val="21"/>
              </w:rPr>
              <w:t>水源井，根据水位控制泵站启停</w:t>
            </w:r>
          </w:p>
        </w:tc>
      </w:tr>
    </w:tbl>
    <w:p w:rsidR="00605EB9" w:rsidRPr="00260AD1" w:rsidRDefault="007040E9" w:rsidP="00605EB9">
      <w:pPr>
        <w:pStyle w:val="a6"/>
        <w:shd w:val="clear" w:color="auto" w:fill="FFFFFF"/>
        <w:spacing w:before="0" w:beforeAutospacing="0" w:after="94" w:afterAutospacing="0"/>
        <w:ind w:firstLine="480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 w:hint="eastAsia"/>
          <w:color w:val="333333"/>
          <w:sz w:val="21"/>
          <w:szCs w:val="21"/>
        </w:rPr>
        <w:t>*</w:t>
      </w:r>
      <w:r>
        <w:rPr>
          <w:rFonts w:ascii="Microsoft Yahei" w:hAnsi="Microsoft Yahei" w:hint="eastAsia"/>
          <w:color w:val="333333"/>
          <w:sz w:val="21"/>
          <w:szCs w:val="21"/>
        </w:rPr>
        <w:t>手机号码和邮箱可用于用户找回密码。</w:t>
      </w:r>
    </w:p>
    <w:p w:rsidR="00605EB9" w:rsidRPr="008F0EDA" w:rsidRDefault="00605EB9" w:rsidP="00605EB9"/>
    <w:p w:rsidR="00B46DF5" w:rsidRDefault="00B46DF5">
      <w:pPr>
        <w:widowControl/>
        <w:spacing w:line="240" w:lineRule="auto"/>
        <w:jc w:val="left"/>
      </w:pPr>
    </w:p>
    <w:sectPr w:rsidR="00B46DF5" w:rsidSect="00F50FB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0B1" w:rsidRDefault="000300B1" w:rsidP="00B400C9">
      <w:pPr>
        <w:spacing w:line="240" w:lineRule="auto"/>
      </w:pPr>
      <w:r>
        <w:separator/>
      </w:r>
    </w:p>
  </w:endnote>
  <w:endnote w:type="continuationSeparator" w:id="1">
    <w:p w:rsidR="000300B1" w:rsidRDefault="000300B1" w:rsidP="00B40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5" w:rsidRDefault="002052C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FE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FE5" w:rsidRDefault="009A3FE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5" w:rsidRDefault="009A3FE5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             </w:t>
    </w:r>
    <w:r>
      <w:rPr>
        <w:rFonts w:hint="eastAsia"/>
        <w:u w:val="single"/>
      </w:rPr>
      <w:t xml:space="preserve">  </w:t>
    </w:r>
    <w:r>
      <w:rPr>
        <w:u w:val="single"/>
      </w:rPr>
      <w:t xml:space="preserve">  </w:t>
    </w:r>
    <w:r w:rsidR="002052C3" w:rsidRPr="00485401">
      <w:rPr>
        <w:u w:val="single"/>
      </w:rPr>
      <w:fldChar w:fldCharType="begin"/>
    </w:r>
    <w:r w:rsidRPr="00485401">
      <w:rPr>
        <w:u w:val="single"/>
      </w:rPr>
      <w:instrText xml:space="preserve"> PAGE   \* MERGEFORMAT </w:instrText>
    </w:r>
    <w:r w:rsidR="002052C3" w:rsidRPr="00485401">
      <w:rPr>
        <w:u w:val="single"/>
      </w:rPr>
      <w:fldChar w:fldCharType="separate"/>
    </w:r>
    <w:r w:rsidR="00F530EB" w:rsidRPr="00F530EB">
      <w:rPr>
        <w:noProof/>
        <w:u w:val="single"/>
        <w:lang w:val="zh-CN"/>
      </w:rPr>
      <w:t>1</w:t>
    </w:r>
    <w:r w:rsidR="002052C3" w:rsidRPr="00485401">
      <w:rPr>
        <w:u w:val="single"/>
      </w:rPr>
      <w:fldChar w:fldCharType="end"/>
    </w:r>
    <w:r>
      <w:rPr>
        <w:rFonts w:hint="eastAsia"/>
        <w:u w:val="single"/>
      </w:rPr>
      <w:t xml:space="preserve"> </w:t>
    </w:r>
    <w:r>
      <w:rPr>
        <w:u w:val="single"/>
      </w:rPr>
      <w:t xml:space="preserve"> </w:t>
    </w:r>
  </w:p>
  <w:p w:rsidR="009A3FE5" w:rsidRDefault="009A3FE5" w:rsidP="004C737F">
    <w:pPr>
      <w:pStyle w:val="a4"/>
      <w:jc w:val="both"/>
    </w:pPr>
    <w:r>
      <w:rPr>
        <w:rFonts w:hint="eastAsia"/>
      </w:rPr>
      <w:t>北京捷麦顺驰科技有限公司</w:t>
    </w:r>
    <w:r>
      <w:rPr>
        <w:rFonts w:hint="eastAsia"/>
      </w:rPr>
      <w:t xml:space="preserve">                           </w:t>
    </w:r>
    <w:r>
      <w:rPr>
        <w:rFonts w:hint="eastAsia"/>
      </w:rPr>
      <w:tab/>
    </w:r>
    <w:r>
      <w:rPr>
        <w:rFonts w:hint="eastAsia"/>
      </w:rPr>
      <w:t>地址：北京市丰台区</w:t>
    </w:r>
    <w:r w:rsidR="00AC1102">
      <w:rPr>
        <w:rFonts w:hint="eastAsia"/>
      </w:rPr>
      <w:t>南二环</w:t>
    </w:r>
    <w:r>
      <w:rPr>
        <w:rFonts w:hint="eastAsia"/>
      </w:rPr>
      <w:t>日月天地</w:t>
    </w:r>
    <w:r>
      <w:rPr>
        <w:rFonts w:hint="eastAsia"/>
      </w:rPr>
      <w:t>B</w:t>
    </w:r>
    <w:r>
      <w:rPr>
        <w:rFonts w:hint="eastAsia"/>
      </w:rPr>
      <w:t>座</w:t>
    </w:r>
    <w:r>
      <w:rPr>
        <w:rFonts w:hint="eastAsia"/>
      </w:rPr>
      <w:t>1505</w:t>
    </w:r>
  </w:p>
  <w:p w:rsidR="009A3FE5" w:rsidRPr="00B676EB" w:rsidRDefault="009A3FE5" w:rsidP="004C737F">
    <w:pPr>
      <w:pStyle w:val="a4"/>
    </w:pPr>
    <w:r>
      <w:rPr>
        <w:rFonts w:hint="eastAsia"/>
      </w:rPr>
      <w:t>电传：（</w:t>
    </w:r>
    <w:r>
      <w:rPr>
        <w:rFonts w:hint="eastAsia"/>
      </w:rPr>
      <w:t>010</w:t>
    </w:r>
    <w:r>
      <w:rPr>
        <w:rFonts w:hint="eastAsia"/>
      </w:rPr>
      <w:t>）</w:t>
    </w:r>
    <w:r>
      <w:rPr>
        <w:rFonts w:hint="eastAsia"/>
      </w:rPr>
      <w:t xml:space="preserve">58076471      </w:t>
    </w:r>
    <w:r>
      <w:rPr>
        <w:rFonts w:hint="eastAsia"/>
      </w:rPr>
      <w:t xml:space="preserve">　</w:t>
    </w:r>
    <w:r>
      <w:rPr>
        <w:rFonts w:hint="eastAsia"/>
      </w:rPr>
      <w:t xml:space="preserve"> </w:t>
    </w:r>
    <w:r>
      <w:t xml:space="preserve">  </w:t>
    </w:r>
    <w:r>
      <w:rPr>
        <w:rFonts w:hint="eastAsia"/>
      </w:rPr>
      <w:t xml:space="preserve">   </w:t>
    </w:r>
    <w:r>
      <w:rPr>
        <w:rFonts w:hint="eastAsia"/>
      </w:rPr>
      <w:tab/>
      <w:t xml:space="preserve">                 </w:t>
    </w:r>
    <w:r>
      <w:rPr>
        <w:rFonts w:hint="eastAsia"/>
      </w:rPr>
      <w:t>网址：</w:t>
    </w:r>
    <w:hyperlink r:id="rId1" w:history="1">
      <w:r w:rsidRPr="00D45B47">
        <w:rPr>
          <w:rStyle w:val="ab"/>
        </w:rPr>
        <w:t>http://www.</w:t>
      </w:r>
      <w:r w:rsidRPr="00D45B47">
        <w:rPr>
          <w:rStyle w:val="ab"/>
          <w:rFonts w:hint="eastAsia"/>
        </w:rPr>
        <w:t>t50rtu</w:t>
      </w:r>
      <w:r w:rsidRPr="00D45B47">
        <w:rPr>
          <w:rStyle w:val="ab"/>
        </w:rPr>
        <w:t>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5" w:rsidRPr="00A45623" w:rsidRDefault="009A3FE5" w:rsidP="004C737F">
    <w:pPr>
      <w:pStyle w:val="a4"/>
    </w:pPr>
    <w:r w:rsidRPr="00A4562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0B1" w:rsidRDefault="000300B1" w:rsidP="00B400C9">
      <w:pPr>
        <w:spacing w:line="240" w:lineRule="auto"/>
      </w:pPr>
      <w:r>
        <w:separator/>
      </w:r>
    </w:p>
  </w:footnote>
  <w:footnote w:type="continuationSeparator" w:id="1">
    <w:p w:rsidR="000300B1" w:rsidRDefault="000300B1" w:rsidP="00B400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5" w:rsidRPr="00830235" w:rsidRDefault="009A3FE5" w:rsidP="004C737F">
    <w:pPr>
      <w:pStyle w:val="a3"/>
      <w:jc w:val="left"/>
      <w:rPr>
        <w:b/>
        <w:sz w:val="15"/>
      </w:rPr>
    </w:pPr>
    <w:r>
      <w:rPr>
        <w:b/>
        <w:noProof/>
        <w:sz w:val="15"/>
      </w:rPr>
      <w:drawing>
        <wp:inline distT="0" distB="0" distL="0" distR="0">
          <wp:extent cx="694690" cy="212090"/>
          <wp:effectExtent l="19050" t="0" r="0" b="0"/>
          <wp:docPr id="2" name="图片 18" descr="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" descr="未标题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noProof/>
        <w:sz w:val="15"/>
      </w:rPr>
      <w:t xml:space="preserve">        </w:t>
    </w:r>
    <w:r w:rsidR="004E1A43">
      <w:rPr>
        <w:rFonts w:hint="eastAsia"/>
        <w:b/>
        <w:noProof/>
        <w:sz w:val="15"/>
      </w:rPr>
      <w:t xml:space="preserve">                           </w:t>
    </w:r>
    <w:r w:rsidR="00AC1102">
      <w:rPr>
        <w:rFonts w:hint="eastAsia"/>
        <w:b/>
        <w:noProof/>
        <w:sz w:val="15"/>
      </w:rPr>
      <w:t xml:space="preserve"> </w:t>
    </w:r>
    <w:r w:rsidR="00AC1102">
      <w:rPr>
        <w:rFonts w:hint="eastAsia"/>
        <w:b/>
        <w:noProof/>
        <w:sz w:val="15"/>
      </w:rPr>
      <w:t>北京捷麦</w:t>
    </w:r>
    <w:r w:rsidR="00AC1102">
      <w:rPr>
        <w:rFonts w:hint="eastAsia"/>
        <w:b/>
        <w:noProof/>
        <w:sz w:val="15"/>
      </w:rPr>
      <w:t xml:space="preserve"> </w:t>
    </w:r>
    <w:r w:rsidR="00AC1102">
      <w:rPr>
        <w:rFonts w:hint="eastAsia"/>
        <w:b/>
        <w:noProof/>
        <w:sz w:val="15"/>
      </w:rPr>
      <w:t>远程通组态</w:t>
    </w:r>
    <w:r w:rsidR="0005149E">
      <w:rPr>
        <w:rFonts w:hint="eastAsia"/>
        <w:b/>
        <w:noProof/>
        <w:sz w:val="15"/>
      </w:rPr>
      <w:t>客户</w:t>
    </w:r>
    <w:r w:rsidR="006C0BEF">
      <w:rPr>
        <w:rFonts w:hint="eastAsia"/>
        <w:b/>
        <w:noProof/>
        <w:sz w:val="15"/>
      </w:rPr>
      <w:t>试用</w:t>
    </w:r>
    <w:r w:rsidR="004E1A43">
      <w:rPr>
        <w:rFonts w:hint="eastAsia"/>
        <w:b/>
        <w:noProof/>
        <w:sz w:val="15"/>
      </w:rPr>
      <w:t>申请表</w:t>
    </w:r>
    <w:r w:rsidR="0005149E">
      <w:rPr>
        <w:rFonts w:hint="eastAsia"/>
        <w:b/>
        <w:noProof/>
        <w:sz w:val="15"/>
      </w:rPr>
      <w:t xml:space="preserve">                         </w:t>
    </w:r>
    <w:r w:rsidR="0005149E" w:rsidRPr="00C642C0">
      <w:rPr>
        <w:rFonts w:ascii="楷体" w:eastAsia="楷体" w:hAnsi="楷体" w:hint="eastAsia"/>
        <w:sz w:val="15"/>
        <w:szCs w:val="15"/>
      </w:rPr>
      <w:t>制定时间：2018-0</w:t>
    </w:r>
    <w:r w:rsidR="006C0BEF">
      <w:rPr>
        <w:rFonts w:ascii="楷体" w:eastAsia="楷体" w:hAnsi="楷体" w:hint="eastAsia"/>
        <w:sz w:val="15"/>
        <w:szCs w:val="15"/>
      </w:rPr>
      <w:t>6</w:t>
    </w:r>
    <w:r w:rsidR="0005149E" w:rsidRPr="00C642C0">
      <w:rPr>
        <w:rFonts w:ascii="楷体" w:eastAsia="楷体" w:hAnsi="楷体" w:hint="eastAsia"/>
        <w:sz w:val="15"/>
        <w:szCs w:val="15"/>
      </w:rPr>
      <w:t>-</w:t>
    </w:r>
    <w:r w:rsidR="004E1A43">
      <w:rPr>
        <w:rFonts w:ascii="楷体" w:eastAsia="楷体" w:hAnsi="楷体" w:hint="eastAsia"/>
        <w:sz w:val="15"/>
        <w:szCs w:val="15"/>
      </w:rPr>
      <w:t>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0EE"/>
    <w:multiLevelType w:val="hybridMultilevel"/>
    <w:tmpl w:val="0284F55E"/>
    <w:lvl w:ilvl="0" w:tplc="96CA60D6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C58DB"/>
    <w:multiLevelType w:val="hybridMultilevel"/>
    <w:tmpl w:val="430CA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A15E5A"/>
    <w:multiLevelType w:val="hybridMultilevel"/>
    <w:tmpl w:val="D63C5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800F73"/>
    <w:multiLevelType w:val="hybridMultilevel"/>
    <w:tmpl w:val="C2083CF6"/>
    <w:lvl w:ilvl="0" w:tplc="4A806A52">
      <w:start w:val="1"/>
      <w:numFmt w:val="decimal"/>
      <w:lvlText w:val="测试用例%1."/>
      <w:lvlJc w:val="left"/>
      <w:pPr>
        <w:ind w:left="420" w:hanging="420"/>
      </w:pPr>
      <w:rPr>
        <w:rFonts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C94D86"/>
    <w:multiLevelType w:val="hybridMultilevel"/>
    <w:tmpl w:val="C144F8B4"/>
    <w:lvl w:ilvl="0" w:tplc="CA085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553C1"/>
    <w:multiLevelType w:val="hybridMultilevel"/>
    <w:tmpl w:val="537E5CCA"/>
    <w:lvl w:ilvl="0" w:tplc="B06EFE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CC4A81"/>
    <w:multiLevelType w:val="hybridMultilevel"/>
    <w:tmpl w:val="F5D6CCD0"/>
    <w:lvl w:ilvl="0" w:tplc="FE5E01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0275D0"/>
    <w:multiLevelType w:val="hybridMultilevel"/>
    <w:tmpl w:val="76260E1E"/>
    <w:lvl w:ilvl="0" w:tplc="6342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E14092"/>
    <w:multiLevelType w:val="hybridMultilevel"/>
    <w:tmpl w:val="0284F55E"/>
    <w:lvl w:ilvl="0" w:tplc="96CA60D6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D420C4"/>
    <w:multiLevelType w:val="hybridMultilevel"/>
    <w:tmpl w:val="4F06F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06F86"/>
    <w:multiLevelType w:val="hybridMultilevel"/>
    <w:tmpl w:val="0284F55E"/>
    <w:lvl w:ilvl="0" w:tplc="96CA60D6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F94A4E"/>
    <w:multiLevelType w:val="hybridMultilevel"/>
    <w:tmpl w:val="71820074"/>
    <w:lvl w:ilvl="0" w:tplc="D236F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4A0576"/>
    <w:multiLevelType w:val="hybridMultilevel"/>
    <w:tmpl w:val="81564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495933"/>
    <w:multiLevelType w:val="hybridMultilevel"/>
    <w:tmpl w:val="D7C65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D842BB"/>
    <w:multiLevelType w:val="hybridMultilevel"/>
    <w:tmpl w:val="301871A2"/>
    <w:lvl w:ilvl="0" w:tplc="C9460A3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EA67E8"/>
    <w:multiLevelType w:val="hybridMultilevel"/>
    <w:tmpl w:val="E42ABA88"/>
    <w:lvl w:ilvl="0" w:tplc="30D00472">
      <w:start w:val="1"/>
      <w:numFmt w:val="decimal"/>
      <w:lvlText w:val="%1/6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3028CC"/>
    <w:multiLevelType w:val="hybridMultilevel"/>
    <w:tmpl w:val="0284F55E"/>
    <w:lvl w:ilvl="0" w:tplc="96CA60D6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CE0B1C"/>
    <w:multiLevelType w:val="hybridMultilevel"/>
    <w:tmpl w:val="B4B639F2"/>
    <w:lvl w:ilvl="0" w:tplc="12A82F22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97520CB"/>
    <w:multiLevelType w:val="hybridMultilevel"/>
    <w:tmpl w:val="0284F55E"/>
    <w:lvl w:ilvl="0" w:tplc="96CA60D6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613DBE"/>
    <w:multiLevelType w:val="hybridMultilevel"/>
    <w:tmpl w:val="BEB494D8"/>
    <w:lvl w:ilvl="0" w:tplc="E1D67E68">
      <w:start w:val="1"/>
      <w:numFmt w:val="decimal"/>
      <w:lvlText w:val="%1/12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E00054"/>
    <w:multiLevelType w:val="hybridMultilevel"/>
    <w:tmpl w:val="BF40B392"/>
    <w:lvl w:ilvl="0" w:tplc="7318D9AA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11533D"/>
    <w:multiLevelType w:val="hybridMultilevel"/>
    <w:tmpl w:val="2E503AF4"/>
    <w:lvl w:ilvl="0" w:tplc="0409000B">
      <w:start w:val="1"/>
      <w:numFmt w:val="bullet"/>
      <w:lvlText w:val=""/>
      <w:lvlJc w:val="left"/>
      <w:pPr>
        <w:ind w:left="1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22">
    <w:nsid w:val="73834547"/>
    <w:multiLevelType w:val="multilevel"/>
    <w:tmpl w:val="7BF62BB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767B1279"/>
    <w:multiLevelType w:val="hybridMultilevel"/>
    <w:tmpl w:val="0A0A8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2"/>
  </w:num>
  <w:num w:numId="5">
    <w:abstractNumId w:val="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8"/>
  </w:num>
  <w:num w:numId="10">
    <w:abstractNumId w:val="0"/>
  </w:num>
  <w:num w:numId="11">
    <w:abstractNumId w:val="6"/>
  </w:num>
  <w:num w:numId="12">
    <w:abstractNumId w:val="8"/>
  </w:num>
  <w:num w:numId="13">
    <w:abstractNumId w:val="22"/>
  </w:num>
  <w:num w:numId="14">
    <w:abstractNumId w:val="22"/>
  </w:num>
  <w:num w:numId="15">
    <w:abstractNumId w:val="3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14"/>
  </w:num>
  <w:num w:numId="26">
    <w:abstractNumId w:val="23"/>
  </w:num>
  <w:num w:numId="27">
    <w:abstractNumId w:val="13"/>
  </w:num>
  <w:num w:numId="28">
    <w:abstractNumId w:val="7"/>
  </w:num>
  <w:num w:numId="29">
    <w:abstractNumId w:val="21"/>
  </w:num>
  <w:num w:numId="30">
    <w:abstractNumId w:val="1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0C9"/>
    <w:rsid w:val="00006C64"/>
    <w:rsid w:val="00010D07"/>
    <w:rsid w:val="0001195D"/>
    <w:rsid w:val="00016E67"/>
    <w:rsid w:val="0002087D"/>
    <w:rsid w:val="00021A67"/>
    <w:rsid w:val="0002292F"/>
    <w:rsid w:val="0002514E"/>
    <w:rsid w:val="00027323"/>
    <w:rsid w:val="000273E5"/>
    <w:rsid w:val="000300B1"/>
    <w:rsid w:val="000335C5"/>
    <w:rsid w:val="0003452F"/>
    <w:rsid w:val="00034573"/>
    <w:rsid w:val="0003775F"/>
    <w:rsid w:val="00037E82"/>
    <w:rsid w:val="00040D8B"/>
    <w:rsid w:val="00043182"/>
    <w:rsid w:val="00045D7A"/>
    <w:rsid w:val="00046034"/>
    <w:rsid w:val="0005030A"/>
    <w:rsid w:val="00051446"/>
    <w:rsid w:val="00051465"/>
    <w:rsid w:val="0005149E"/>
    <w:rsid w:val="0005202D"/>
    <w:rsid w:val="000529FA"/>
    <w:rsid w:val="0005478D"/>
    <w:rsid w:val="00057A12"/>
    <w:rsid w:val="00061848"/>
    <w:rsid w:val="00063254"/>
    <w:rsid w:val="00063C5F"/>
    <w:rsid w:val="000640F8"/>
    <w:rsid w:val="00065E48"/>
    <w:rsid w:val="000666C1"/>
    <w:rsid w:val="00067D2D"/>
    <w:rsid w:val="00072534"/>
    <w:rsid w:val="000746A1"/>
    <w:rsid w:val="000767BE"/>
    <w:rsid w:val="00076B94"/>
    <w:rsid w:val="00080853"/>
    <w:rsid w:val="000811D4"/>
    <w:rsid w:val="0008272F"/>
    <w:rsid w:val="0008573E"/>
    <w:rsid w:val="00086C3E"/>
    <w:rsid w:val="000871EB"/>
    <w:rsid w:val="00087A15"/>
    <w:rsid w:val="000904B2"/>
    <w:rsid w:val="00091123"/>
    <w:rsid w:val="00092F32"/>
    <w:rsid w:val="00093024"/>
    <w:rsid w:val="0009504B"/>
    <w:rsid w:val="000974CF"/>
    <w:rsid w:val="000A5931"/>
    <w:rsid w:val="000A5F5B"/>
    <w:rsid w:val="000B20F9"/>
    <w:rsid w:val="000B21CA"/>
    <w:rsid w:val="000B29F5"/>
    <w:rsid w:val="000B712D"/>
    <w:rsid w:val="000B7C80"/>
    <w:rsid w:val="000C0C53"/>
    <w:rsid w:val="000C2063"/>
    <w:rsid w:val="000C3402"/>
    <w:rsid w:val="000C3CD1"/>
    <w:rsid w:val="000C4318"/>
    <w:rsid w:val="000C621A"/>
    <w:rsid w:val="000C6730"/>
    <w:rsid w:val="000C7004"/>
    <w:rsid w:val="000D1168"/>
    <w:rsid w:val="000D22B8"/>
    <w:rsid w:val="000D4530"/>
    <w:rsid w:val="000D4FA7"/>
    <w:rsid w:val="000D58C2"/>
    <w:rsid w:val="000D5FD5"/>
    <w:rsid w:val="000D6C76"/>
    <w:rsid w:val="000D7623"/>
    <w:rsid w:val="000E25EF"/>
    <w:rsid w:val="000E41BB"/>
    <w:rsid w:val="000E4750"/>
    <w:rsid w:val="000E495A"/>
    <w:rsid w:val="000E63C5"/>
    <w:rsid w:val="000E7D2F"/>
    <w:rsid w:val="000F0781"/>
    <w:rsid w:val="000F2C92"/>
    <w:rsid w:val="000F30C5"/>
    <w:rsid w:val="000F34A6"/>
    <w:rsid w:val="000F5A01"/>
    <w:rsid w:val="000F5A32"/>
    <w:rsid w:val="001020AC"/>
    <w:rsid w:val="00103A02"/>
    <w:rsid w:val="00110013"/>
    <w:rsid w:val="00110DD5"/>
    <w:rsid w:val="00117727"/>
    <w:rsid w:val="001206F0"/>
    <w:rsid w:val="0012248B"/>
    <w:rsid w:val="001260FB"/>
    <w:rsid w:val="00126B4F"/>
    <w:rsid w:val="00126E05"/>
    <w:rsid w:val="001333EC"/>
    <w:rsid w:val="00135568"/>
    <w:rsid w:val="0013638D"/>
    <w:rsid w:val="00140964"/>
    <w:rsid w:val="0014316A"/>
    <w:rsid w:val="001434D1"/>
    <w:rsid w:val="00152AA9"/>
    <w:rsid w:val="00157493"/>
    <w:rsid w:val="00157D58"/>
    <w:rsid w:val="0016216C"/>
    <w:rsid w:val="00165C5D"/>
    <w:rsid w:val="00166089"/>
    <w:rsid w:val="001663D4"/>
    <w:rsid w:val="00170048"/>
    <w:rsid w:val="0017190B"/>
    <w:rsid w:val="00172ED5"/>
    <w:rsid w:val="00174EAC"/>
    <w:rsid w:val="0017596D"/>
    <w:rsid w:val="00180EC0"/>
    <w:rsid w:val="00181FD8"/>
    <w:rsid w:val="00186A68"/>
    <w:rsid w:val="00186AC3"/>
    <w:rsid w:val="00186DEA"/>
    <w:rsid w:val="00190AD2"/>
    <w:rsid w:val="00194AA7"/>
    <w:rsid w:val="00195F08"/>
    <w:rsid w:val="00196FB8"/>
    <w:rsid w:val="001A6814"/>
    <w:rsid w:val="001B2FA9"/>
    <w:rsid w:val="001B3AF5"/>
    <w:rsid w:val="001B5123"/>
    <w:rsid w:val="001B7878"/>
    <w:rsid w:val="001B78DE"/>
    <w:rsid w:val="001C03F4"/>
    <w:rsid w:val="001C101D"/>
    <w:rsid w:val="001C37EE"/>
    <w:rsid w:val="001D167E"/>
    <w:rsid w:val="001D5EB4"/>
    <w:rsid w:val="001D7146"/>
    <w:rsid w:val="001D7C7E"/>
    <w:rsid w:val="001E13A3"/>
    <w:rsid w:val="001E7CD6"/>
    <w:rsid w:val="001F0C82"/>
    <w:rsid w:val="001F14D2"/>
    <w:rsid w:val="001F7D81"/>
    <w:rsid w:val="001F7F90"/>
    <w:rsid w:val="002052C3"/>
    <w:rsid w:val="002073EC"/>
    <w:rsid w:val="00207F54"/>
    <w:rsid w:val="00211A7E"/>
    <w:rsid w:val="00214027"/>
    <w:rsid w:val="00214B25"/>
    <w:rsid w:val="00220860"/>
    <w:rsid w:val="00222AE8"/>
    <w:rsid w:val="00223D02"/>
    <w:rsid w:val="00224BE1"/>
    <w:rsid w:val="00227FB5"/>
    <w:rsid w:val="0023179C"/>
    <w:rsid w:val="00232D0B"/>
    <w:rsid w:val="00233378"/>
    <w:rsid w:val="00242457"/>
    <w:rsid w:val="0024266C"/>
    <w:rsid w:val="00243334"/>
    <w:rsid w:val="00247300"/>
    <w:rsid w:val="0024764E"/>
    <w:rsid w:val="00247857"/>
    <w:rsid w:val="002508A0"/>
    <w:rsid w:val="00253540"/>
    <w:rsid w:val="00260AD1"/>
    <w:rsid w:val="00262428"/>
    <w:rsid w:val="0026390D"/>
    <w:rsid w:val="002644E1"/>
    <w:rsid w:val="002645B8"/>
    <w:rsid w:val="002663DA"/>
    <w:rsid w:val="002663DD"/>
    <w:rsid w:val="00272BA8"/>
    <w:rsid w:val="00273802"/>
    <w:rsid w:val="00273829"/>
    <w:rsid w:val="0027537C"/>
    <w:rsid w:val="00277809"/>
    <w:rsid w:val="00284431"/>
    <w:rsid w:val="00285268"/>
    <w:rsid w:val="002920B6"/>
    <w:rsid w:val="00293E2C"/>
    <w:rsid w:val="00295512"/>
    <w:rsid w:val="002A0C94"/>
    <w:rsid w:val="002A3F14"/>
    <w:rsid w:val="002A57DB"/>
    <w:rsid w:val="002A6CD6"/>
    <w:rsid w:val="002B07F3"/>
    <w:rsid w:val="002B20B7"/>
    <w:rsid w:val="002C1588"/>
    <w:rsid w:val="002C198F"/>
    <w:rsid w:val="002C20AD"/>
    <w:rsid w:val="002C35DB"/>
    <w:rsid w:val="002C61D5"/>
    <w:rsid w:val="002D3C37"/>
    <w:rsid w:val="002D56DE"/>
    <w:rsid w:val="002E3FB5"/>
    <w:rsid w:val="002E4E95"/>
    <w:rsid w:val="002F089A"/>
    <w:rsid w:val="002F0F0B"/>
    <w:rsid w:val="002F1471"/>
    <w:rsid w:val="002F1F8D"/>
    <w:rsid w:val="002F55EF"/>
    <w:rsid w:val="00300DD1"/>
    <w:rsid w:val="00301026"/>
    <w:rsid w:val="00301477"/>
    <w:rsid w:val="00303B09"/>
    <w:rsid w:val="00303F96"/>
    <w:rsid w:val="00304914"/>
    <w:rsid w:val="0030567C"/>
    <w:rsid w:val="00305D84"/>
    <w:rsid w:val="00306671"/>
    <w:rsid w:val="003068AC"/>
    <w:rsid w:val="0030762E"/>
    <w:rsid w:val="00312D88"/>
    <w:rsid w:val="00313893"/>
    <w:rsid w:val="00320F52"/>
    <w:rsid w:val="00321C85"/>
    <w:rsid w:val="00321CD9"/>
    <w:rsid w:val="00326005"/>
    <w:rsid w:val="00333436"/>
    <w:rsid w:val="00334014"/>
    <w:rsid w:val="00334B2B"/>
    <w:rsid w:val="00335BD2"/>
    <w:rsid w:val="00341B14"/>
    <w:rsid w:val="00346353"/>
    <w:rsid w:val="0034641A"/>
    <w:rsid w:val="0034663C"/>
    <w:rsid w:val="003472F4"/>
    <w:rsid w:val="00347444"/>
    <w:rsid w:val="00347528"/>
    <w:rsid w:val="0035145F"/>
    <w:rsid w:val="00353F55"/>
    <w:rsid w:val="0035468E"/>
    <w:rsid w:val="0036166F"/>
    <w:rsid w:val="00364E83"/>
    <w:rsid w:val="00367492"/>
    <w:rsid w:val="0037058F"/>
    <w:rsid w:val="00370959"/>
    <w:rsid w:val="003834E3"/>
    <w:rsid w:val="00384C56"/>
    <w:rsid w:val="003850B0"/>
    <w:rsid w:val="00385A87"/>
    <w:rsid w:val="00390712"/>
    <w:rsid w:val="003925CD"/>
    <w:rsid w:val="00393EB7"/>
    <w:rsid w:val="00395FC4"/>
    <w:rsid w:val="003A11A2"/>
    <w:rsid w:val="003A2779"/>
    <w:rsid w:val="003A3BFA"/>
    <w:rsid w:val="003A7301"/>
    <w:rsid w:val="003B2229"/>
    <w:rsid w:val="003B3125"/>
    <w:rsid w:val="003B4597"/>
    <w:rsid w:val="003B4E53"/>
    <w:rsid w:val="003B5AAE"/>
    <w:rsid w:val="003B7326"/>
    <w:rsid w:val="003C0B39"/>
    <w:rsid w:val="003C0E31"/>
    <w:rsid w:val="003C56C1"/>
    <w:rsid w:val="003C7C0E"/>
    <w:rsid w:val="003D646E"/>
    <w:rsid w:val="003D6F90"/>
    <w:rsid w:val="003D79C4"/>
    <w:rsid w:val="003E2187"/>
    <w:rsid w:val="003E38E3"/>
    <w:rsid w:val="003E4A65"/>
    <w:rsid w:val="003E4ADC"/>
    <w:rsid w:val="003E5937"/>
    <w:rsid w:val="003E7A4E"/>
    <w:rsid w:val="003F12BB"/>
    <w:rsid w:val="003F5E06"/>
    <w:rsid w:val="00400C7C"/>
    <w:rsid w:val="00401CE1"/>
    <w:rsid w:val="00403881"/>
    <w:rsid w:val="0040525D"/>
    <w:rsid w:val="0041273C"/>
    <w:rsid w:val="00412741"/>
    <w:rsid w:val="00414D9E"/>
    <w:rsid w:val="00416440"/>
    <w:rsid w:val="0042030A"/>
    <w:rsid w:val="004203CC"/>
    <w:rsid w:val="004203CF"/>
    <w:rsid w:val="004209A4"/>
    <w:rsid w:val="0042192B"/>
    <w:rsid w:val="0042360D"/>
    <w:rsid w:val="00425CA9"/>
    <w:rsid w:val="00425F7C"/>
    <w:rsid w:val="00426CAF"/>
    <w:rsid w:val="00432280"/>
    <w:rsid w:val="004324AE"/>
    <w:rsid w:val="0043338D"/>
    <w:rsid w:val="00434B02"/>
    <w:rsid w:val="0043536D"/>
    <w:rsid w:val="00435A49"/>
    <w:rsid w:val="00437B0C"/>
    <w:rsid w:val="0044213B"/>
    <w:rsid w:val="004442EC"/>
    <w:rsid w:val="00444F2D"/>
    <w:rsid w:val="00445314"/>
    <w:rsid w:val="0044594F"/>
    <w:rsid w:val="00445ECF"/>
    <w:rsid w:val="0044658E"/>
    <w:rsid w:val="00450B17"/>
    <w:rsid w:val="004530E0"/>
    <w:rsid w:val="00457C89"/>
    <w:rsid w:val="004600AF"/>
    <w:rsid w:val="00460D69"/>
    <w:rsid w:val="00464220"/>
    <w:rsid w:val="00465403"/>
    <w:rsid w:val="004672C2"/>
    <w:rsid w:val="0047474B"/>
    <w:rsid w:val="00477371"/>
    <w:rsid w:val="004818F5"/>
    <w:rsid w:val="004820DF"/>
    <w:rsid w:val="00484385"/>
    <w:rsid w:val="00487C59"/>
    <w:rsid w:val="004911DC"/>
    <w:rsid w:val="00491324"/>
    <w:rsid w:val="004924E7"/>
    <w:rsid w:val="00494883"/>
    <w:rsid w:val="004A0E93"/>
    <w:rsid w:val="004A26D0"/>
    <w:rsid w:val="004A2EEB"/>
    <w:rsid w:val="004A2FA7"/>
    <w:rsid w:val="004A38BF"/>
    <w:rsid w:val="004A61D2"/>
    <w:rsid w:val="004A6D15"/>
    <w:rsid w:val="004A7250"/>
    <w:rsid w:val="004B0E3E"/>
    <w:rsid w:val="004B119F"/>
    <w:rsid w:val="004B2D12"/>
    <w:rsid w:val="004B437F"/>
    <w:rsid w:val="004B51CE"/>
    <w:rsid w:val="004C0372"/>
    <w:rsid w:val="004C0D52"/>
    <w:rsid w:val="004C291B"/>
    <w:rsid w:val="004C371A"/>
    <w:rsid w:val="004C737F"/>
    <w:rsid w:val="004C7BA7"/>
    <w:rsid w:val="004D4121"/>
    <w:rsid w:val="004E1A43"/>
    <w:rsid w:val="004E554A"/>
    <w:rsid w:val="004E642E"/>
    <w:rsid w:val="004E682D"/>
    <w:rsid w:val="004F521B"/>
    <w:rsid w:val="004F76FC"/>
    <w:rsid w:val="004F7A33"/>
    <w:rsid w:val="005004CA"/>
    <w:rsid w:val="005013FF"/>
    <w:rsid w:val="00503477"/>
    <w:rsid w:val="0050353B"/>
    <w:rsid w:val="005036C9"/>
    <w:rsid w:val="00505F9D"/>
    <w:rsid w:val="0051161E"/>
    <w:rsid w:val="00511FBB"/>
    <w:rsid w:val="005123FF"/>
    <w:rsid w:val="00512FD0"/>
    <w:rsid w:val="00513776"/>
    <w:rsid w:val="00517249"/>
    <w:rsid w:val="005239B2"/>
    <w:rsid w:val="00523DEE"/>
    <w:rsid w:val="00530B24"/>
    <w:rsid w:val="00531697"/>
    <w:rsid w:val="005318EC"/>
    <w:rsid w:val="00542D9D"/>
    <w:rsid w:val="0054379B"/>
    <w:rsid w:val="00545FF1"/>
    <w:rsid w:val="00547FBD"/>
    <w:rsid w:val="005534FC"/>
    <w:rsid w:val="00553883"/>
    <w:rsid w:val="0056215D"/>
    <w:rsid w:val="00562CDA"/>
    <w:rsid w:val="00563194"/>
    <w:rsid w:val="00564058"/>
    <w:rsid w:val="0056673D"/>
    <w:rsid w:val="00567AB0"/>
    <w:rsid w:val="00570008"/>
    <w:rsid w:val="005712B7"/>
    <w:rsid w:val="0057226F"/>
    <w:rsid w:val="00572525"/>
    <w:rsid w:val="00573856"/>
    <w:rsid w:val="00573F78"/>
    <w:rsid w:val="00576F2D"/>
    <w:rsid w:val="0058234F"/>
    <w:rsid w:val="0058393F"/>
    <w:rsid w:val="00592408"/>
    <w:rsid w:val="00592629"/>
    <w:rsid w:val="00597449"/>
    <w:rsid w:val="005A06A7"/>
    <w:rsid w:val="005A1555"/>
    <w:rsid w:val="005A38C9"/>
    <w:rsid w:val="005A6187"/>
    <w:rsid w:val="005B0A43"/>
    <w:rsid w:val="005B1497"/>
    <w:rsid w:val="005B19AB"/>
    <w:rsid w:val="005C4296"/>
    <w:rsid w:val="005C4317"/>
    <w:rsid w:val="005C439D"/>
    <w:rsid w:val="005C4698"/>
    <w:rsid w:val="005C7B49"/>
    <w:rsid w:val="005D0E8E"/>
    <w:rsid w:val="005D1593"/>
    <w:rsid w:val="005D1D7C"/>
    <w:rsid w:val="005D212D"/>
    <w:rsid w:val="005D3A97"/>
    <w:rsid w:val="005D4E22"/>
    <w:rsid w:val="005D6A3B"/>
    <w:rsid w:val="005D6D9D"/>
    <w:rsid w:val="005E001A"/>
    <w:rsid w:val="005E048E"/>
    <w:rsid w:val="005E11BA"/>
    <w:rsid w:val="005E4AEF"/>
    <w:rsid w:val="005F166A"/>
    <w:rsid w:val="005F22F0"/>
    <w:rsid w:val="005F4523"/>
    <w:rsid w:val="005F6BD5"/>
    <w:rsid w:val="006030F7"/>
    <w:rsid w:val="00605361"/>
    <w:rsid w:val="00605DE9"/>
    <w:rsid w:val="00605EB9"/>
    <w:rsid w:val="006061C5"/>
    <w:rsid w:val="006062B4"/>
    <w:rsid w:val="00610328"/>
    <w:rsid w:val="00611A9D"/>
    <w:rsid w:val="00621E91"/>
    <w:rsid w:val="00622719"/>
    <w:rsid w:val="00623F76"/>
    <w:rsid w:val="00625DBD"/>
    <w:rsid w:val="00626569"/>
    <w:rsid w:val="00627217"/>
    <w:rsid w:val="00627DAF"/>
    <w:rsid w:val="006338A4"/>
    <w:rsid w:val="00633F23"/>
    <w:rsid w:val="00642D4A"/>
    <w:rsid w:val="006443D9"/>
    <w:rsid w:val="00644DF3"/>
    <w:rsid w:val="00647875"/>
    <w:rsid w:val="00652963"/>
    <w:rsid w:val="0065396B"/>
    <w:rsid w:val="00655EA7"/>
    <w:rsid w:val="00657E8E"/>
    <w:rsid w:val="00661956"/>
    <w:rsid w:val="00664DD6"/>
    <w:rsid w:val="00665362"/>
    <w:rsid w:val="006653B3"/>
    <w:rsid w:val="006672ED"/>
    <w:rsid w:val="006675DC"/>
    <w:rsid w:val="0067167A"/>
    <w:rsid w:val="00671AF5"/>
    <w:rsid w:val="00673AB3"/>
    <w:rsid w:val="00673C94"/>
    <w:rsid w:val="00673D75"/>
    <w:rsid w:val="006812E7"/>
    <w:rsid w:val="00682091"/>
    <w:rsid w:val="006835A6"/>
    <w:rsid w:val="00685FC9"/>
    <w:rsid w:val="006864CF"/>
    <w:rsid w:val="006904C5"/>
    <w:rsid w:val="006915AF"/>
    <w:rsid w:val="00691D5A"/>
    <w:rsid w:val="00697E5A"/>
    <w:rsid w:val="006A1B15"/>
    <w:rsid w:val="006A2EDC"/>
    <w:rsid w:val="006A3976"/>
    <w:rsid w:val="006A4BB0"/>
    <w:rsid w:val="006A546B"/>
    <w:rsid w:val="006A6B3F"/>
    <w:rsid w:val="006B09E6"/>
    <w:rsid w:val="006B1B9A"/>
    <w:rsid w:val="006B3C86"/>
    <w:rsid w:val="006B5097"/>
    <w:rsid w:val="006B67DA"/>
    <w:rsid w:val="006C0BEF"/>
    <w:rsid w:val="006C1455"/>
    <w:rsid w:val="006C302B"/>
    <w:rsid w:val="006C40D3"/>
    <w:rsid w:val="006C6B9C"/>
    <w:rsid w:val="006D1376"/>
    <w:rsid w:val="006D1C92"/>
    <w:rsid w:val="006D43B8"/>
    <w:rsid w:val="006D5F27"/>
    <w:rsid w:val="006D6583"/>
    <w:rsid w:val="006D75AC"/>
    <w:rsid w:val="006E0133"/>
    <w:rsid w:val="006E76C5"/>
    <w:rsid w:val="006E7A89"/>
    <w:rsid w:val="006F1C30"/>
    <w:rsid w:val="006F430B"/>
    <w:rsid w:val="006F59FC"/>
    <w:rsid w:val="006F66E2"/>
    <w:rsid w:val="00700734"/>
    <w:rsid w:val="00700CAF"/>
    <w:rsid w:val="00701571"/>
    <w:rsid w:val="00703559"/>
    <w:rsid w:val="007040E9"/>
    <w:rsid w:val="00705B91"/>
    <w:rsid w:val="0070667F"/>
    <w:rsid w:val="007106CF"/>
    <w:rsid w:val="007122AA"/>
    <w:rsid w:val="0071295B"/>
    <w:rsid w:val="007138ED"/>
    <w:rsid w:val="00715BA6"/>
    <w:rsid w:val="00715F18"/>
    <w:rsid w:val="00716C3D"/>
    <w:rsid w:val="007178CD"/>
    <w:rsid w:val="007203C7"/>
    <w:rsid w:val="00722687"/>
    <w:rsid w:val="00723144"/>
    <w:rsid w:val="00727D6C"/>
    <w:rsid w:val="00731309"/>
    <w:rsid w:val="00731C79"/>
    <w:rsid w:val="00733214"/>
    <w:rsid w:val="007338E7"/>
    <w:rsid w:val="00736979"/>
    <w:rsid w:val="00736C78"/>
    <w:rsid w:val="00736E22"/>
    <w:rsid w:val="00741355"/>
    <w:rsid w:val="007429C3"/>
    <w:rsid w:val="007429CB"/>
    <w:rsid w:val="00743949"/>
    <w:rsid w:val="0074488D"/>
    <w:rsid w:val="00750A70"/>
    <w:rsid w:val="00753E15"/>
    <w:rsid w:val="00754D42"/>
    <w:rsid w:val="00756162"/>
    <w:rsid w:val="007569CA"/>
    <w:rsid w:val="00760BB0"/>
    <w:rsid w:val="00760F8A"/>
    <w:rsid w:val="007622A1"/>
    <w:rsid w:val="00763287"/>
    <w:rsid w:val="007634A5"/>
    <w:rsid w:val="0077289A"/>
    <w:rsid w:val="00773B8E"/>
    <w:rsid w:val="007742F4"/>
    <w:rsid w:val="00775DF2"/>
    <w:rsid w:val="00783035"/>
    <w:rsid w:val="007866DC"/>
    <w:rsid w:val="007868E1"/>
    <w:rsid w:val="00787293"/>
    <w:rsid w:val="00787E7A"/>
    <w:rsid w:val="00791924"/>
    <w:rsid w:val="00791B4E"/>
    <w:rsid w:val="00792191"/>
    <w:rsid w:val="007940D3"/>
    <w:rsid w:val="00795168"/>
    <w:rsid w:val="0079572B"/>
    <w:rsid w:val="00796124"/>
    <w:rsid w:val="007A0D0E"/>
    <w:rsid w:val="007A1C7A"/>
    <w:rsid w:val="007A1E8E"/>
    <w:rsid w:val="007A2B4D"/>
    <w:rsid w:val="007A6E79"/>
    <w:rsid w:val="007A6F19"/>
    <w:rsid w:val="007B42E9"/>
    <w:rsid w:val="007B711D"/>
    <w:rsid w:val="007C0787"/>
    <w:rsid w:val="007C148C"/>
    <w:rsid w:val="007C392B"/>
    <w:rsid w:val="007C598F"/>
    <w:rsid w:val="007D02B6"/>
    <w:rsid w:val="007D053D"/>
    <w:rsid w:val="007D1200"/>
    <w:rsid w:val="007D218D"/>
    <w:rsid w:val="007D2267"/>
    <w:rsid w:val="007D2659"/>
    <w:rsid w:val="007D4D57"/>
    <w:rsid w:val="007D7EE9"/>
    <w:rsid w:val="007E0CA2"/>
    <w:rsid w:val="007E1D45"/>
    <w:rsid w:val="007E1FE4"/>
    <w:rsid w:val="007E2327"/>
    <w:rsid w:val="007E2943"/>
    <w:rsid w:val="007E3638"/>
    <w:rsid w:val="007E3A63"/>
    <w:rsid w:val="007E5469"/>
    <w:rsid w:val="007E6CC9"/>
    <w:rsid w:val="007E7AAE"/>
    <w:rsid w:val="007F04B3"/>
    <w:rsid w:val="007F37CD"/>
    <w:rsid w:val="007F40CB"/>
    <w:rsid w:val="007F693E"/>
    <w:rsid w:val="007F6A93"/>
    <w:rsid w:val="008017EB"/>
    <w:rsid w:val="00803F1C"/>
    <w:rsid w:val="00804BCF"/>
    <w:rsid w:val="00807832"/>
    <w:rsid w:val="0081110F"/>
    <w:rsid w:val="00813018"/>
    <w:rsid w:val="0081329B"/>
    <w:rsid w:val="00815478"/>
    <w:rsid w:val="00815EF6"/>
    <w:rsid w:val="008167F6"/>
    <w:rsid w:val="00826AF5"/>
    <w:rsid w:val="00827709"/>
    <w:rsid w:val="0083003B"/>
    <w:rsid w:val="00831F23"/>
    <w:rsid w:val="00832B8F"/>
    <w:rsid w:val="008339FA"/>
    <w:rsid w:val="00841E73"/>
    <w:rsid w:val="00842CF2"/>
    <w:rsid w:val="0084631C"/>
    <w:rsid w:val="00846A30"/>
    <w:rsid w:val="00846FE1"/>
    <w:rsid w:val="008529B4"/>
    <w:rsid w:val="00853F6F"/>
    <w:rsid w:val="00856516"/>
    <w:rsid w:val="00857D5A"/>
    <w:rsid w:val="008602B2"/>
    <w:rsid w:val="008609D1"/>
    <w:rsid w:val="00860DED"/>
    <w:rsid w:val="00861FBC"/>
    <w:rsid w:val="00861FFB"/>
    <w:rsid w:val="00862EFA"/>
    <w:rsid w:val="00864300"/>
    <w:rsid w:val="00866866"/>
    <w:rsid w:val="00867A45"/>
    <w:rsid w:val="00867E6D"/>
    <w:rsid w:val="0087030B"/>
    <w:rsid w:val="00873E1F"/>
    <w:rsid w:val="008745B8"/>
    <w:rsid w:val="0087793B"/>
    <w:rsid w:val="00881CFD"/>
    <w:rsid w:val="00881E21"/>
    <w:rsid w:val="0088499E"/>
    <w:rsid w:val="00886BCD"/>
    <w:rsid w:val="0088793B"/>
    <w:rsid w:val="00887BF2"/>
    <w:rsid w:val="00887F49"/>
    <w:rsid w:val="008907D6"/>
    <w:rsid w:val="00890D43"/>
    <w:rsid w:val="008913B3"/>
    <w:rsid w:val="00891C6C"/>
    <w:rsid w:val="008930B0"/>
    <w:rsid w:val="00895A6B"/>
    <w:rsid w:val="00896C04"/>
    <w:rsid w:val="008A252F"/>
    <w:rsid w:val="008A3742"/>
    <w:rsid w:val="008A4F38"/>
    <w:rsid w:val="008A7E08"/>
    <w:rsid w:val="008B215A"/>
    <w:rsid w:val="008B45D9"/>
    <w:rsid w:val="008B4C16"/>
    <w:rsid w:val="008B58D9"/>
    <w:rsid w:val="008B6E68"/>
    <w:rsid w:val="008B7745"/>
    <w:rsid w:val="008C764D"/>
    <w:rsid w:val="008D4DC5"/>
    <w:rsid w:val="008D5B1B"/>
    <w:rsid w:val="008D5D95"/>
    <w:rsid w:val="008E2276"/>
    <w:rsid w:val="008E3C4B"/>
    <w:rsid w:val="008E53B6"/>
    <w:rsid w:val="008E6046"/>
    <w:rsid w:val="008E6207"/>
    <w:rsid w:val="008F01C8"/>
    <w:rsid w:val="008F0EDA"/>
    <w:rsid w:val="008F15BE"/>
    <w:rsid w:val="008F3EF7"/>
    <w:rsid w:val="008F4D16"/>
    <w:rsid w:val="008F627F"/>
    <w:rsid w:val="008F7696"/>
    <w:rsid w:val="008F7A1B"/>
    <w:rsid w:val="00900EE7"/>
    <w:rsid w:val="00902BEA"/>
    <w:rsid w:val="00902E7D"/>
    <w:rsid w:val="00906FCE"/>
    <w:rsid w:val="00912724"/>
    <w:rsid w:val="0091784B"/>
    <w:rsid w:val="0092267C"/>
    <w:rsid w:val="00923165"/>
    <w:rsid w:val="009238CC"/>
    <w:rsid w:val="0092449F"/>
    <w:rsid w:val="009253B9"/>
    <w:rsid w:val="00927997"/>
    <w:rsid w:val="00930AD1"/>
    <w:rsid w:val="00931C32"/>
    <w:rsid w:val="00932E0C"/>
    <w:rsid w:val="00935C4E"/>
    <w:rsid w:val="00936980"/>
    <w:rsid w:val="00937241"/>
    <w:rsid w:val="0094121F"/>
    <w:rsid w:val="00942914"/>
    <w:rsid w:val="00943420"/>
    <w:rsid w:val="009457B9"/>
    <w:rsid w:val="00946580"/>
    <w:rsid w:val="00946F94"/>
    <w:rsid w:val="00951780"/>
    <w:rsid w:val="00951FE5"/>
    <w:rsid w:val="0095271C"/>
    <w:rsid w:val="00952D5A"/>
    <w:rsid w:val="009536B6"/>
    <w:rsid w:val="00953947"/>
    <w:rsid w:val="00955ECC"/>
    <w:rsid w:val="00962A8E"/>
    <w:rsid w:val="00965D09"/>
    <w:rsid w:val="00970D53"/>
    <w:rsid w:val="00972E2B"/>
    <w:rsid w:val="009732EC"/>
    <w:rsid w:val="009738DF"/>
    <w:rsid w:val="009769BF"/>
    <w:rsid w:val="009774BD"/>
    <w:rsid w:val="009778B0"/>
    <w:rsid w:val="00983462"/>
    <w:rsid w:val="0098512C"/>
    <w:rsid w:val="00985282"/>
    <w:rsid w:val="00986D88"/>
    <w:rsid w:val="009870C0"/>
    <w:rsid w:val="00990735"/>
    <w:rsid w:val="00990A13"/>
    <w:rsid w:val="00990AC6"/>
    <w:rsid w:val="00992306"/>
    <w:rsid w:val="009958D8"/>
    <w:rsid w:val="009A0D93"/>
    <w:rsid w:val="009A0D99"/>
    <w:rsid w:val="009A3E73"/>
    <w:rsid w:val="009A3FE5"/>
    <w:rsid w:val="009A438B"/>
    <w:rsid w:val="009A4522"/>
    <w:rsid w:val="009A5386"/>
    <w:rsid w:val="009A5D52"/>
    <w:rsid w:val="009B1080"/>
    <w:rsid w:val="009B3F4F"/>
    <w:rsid w:val="009B4FD9"/>
    <w:rsid w:val="009B56D4"/>
    <w:rsid w:val="009C1C33"/>
    <w:rsid w:val="009D05D0"/>
    <w:rsid w:val="009D2D9D"/>
    <w:rsid w:val="009D33EC"/>
    <w:rsid w:val="009D4347"/>
    <w:rsid w:val="009D49B8"/>
    <w:rsid w:val="009D682D"/>
    <w:rsid w:val="009D73FF"/>
    <w:rsid w:val="009D7B2C"/>
    <w:rsid w:val="009E2DD5"/>
    <w:rsid w:val="009E3E78"/>
    <w:rsid w:val="009E60ED"/>
    <w:rsid w:val="009E695E"/>
    <w:rsid w:val="009E7BBE"/>
    <w:rsid w:val="009F65FF"/>
    <w:rsid w:val="009F7C3B"/>
    <w:rsid w:val="00A018E9"/>
    <w:rsid w:val="00A02619"/>
    <w:rsid w:val="00A0328A"/>
    <w:rsid w:val="00A03E63"/>
    <w:rsid w:val="00A05A5A"/>
    <w:rsid w:val="00A10487"/>
    <w:rsid w:val="00A11B0B"/>
    <w:rsid w:val="00A132A2"/>
    <w:rsid w:val="00A17845"/>
    <w:rsid w:val="00A2223E"/>
    <w:rsid w:val="00A22D9F"/>
    <w:rsid w:val="00A257DC"/>
    <w:rsid w:val="00A30DBF"/>
    <w:rsid w:val="00A345E3"/>
    <w:rsid w:val="00A42445"/>
    <w:rsid w:val="00A42A27"/>
    <w:rsid w:val="00A504E0"/>
    <w:rsid w:val="00A5092E"/>
    <w:rsid w:val="00A53C8F"/>
    <w:rsid w:val="00A53CC0"/>
    <w:rsid w:val="00A544BE"/>
    <w:rsid w:val="00A5568F"/>
    <w:rsid w:val="00A55FF9"/>
    <w:rsid w:val="00A57F33"/>
    <w:rsid w:val="00A60125"/>
    <w:rsid w:val="00A60A13"/>
    <w:rsid w:val="00A620D9"/>
    <w:rsid w:val="00A6246F"/>
    <w:rsid w:val="00A62C97"/>
    <w:rsid w:val="00A638E6"/>
    <w:rsid w:val="00A639D5"/>
    <w:rsid w:val="00A64119"/>
    <w:rsid w:val="00A6421E"/>
    <w:rsid w:val="00A64A9B"/>
    <w:rsid w:val="00A64C55"/>
    <w:rsid w:val="00A65479"/>
    <w:rsid w:val="00A662DA"/>
    <w:rsid w:val="00A66F4B"/>
    <w:rsid w:val="00A70332"/>
    <w:rsid w:val="00A75610"/>
    <w:rsid w:val="00A764C9"/>
    <w:rsid w:val="00A76736"/>
    <w:rsid w:val="00A7699D"/>
    <w:rsid w:val="00A817BB"/>
    <w:rsid w:val="00A8377E"/>
    <w:rsid w:val="00A86676"/>
    <w:rsid w:val="00A86AA8"/>
    <w:rsid w:val="00A8777B"/>
    <w:rsid w:val="00A936B3"/>
    <w:rsid w:val="00A9485E"/>
    <w:rsid w:val="00A94ACE"/>
    <w:rsid w:val="00A97EDE"/>
    <w:rsid w:val="00AA4EBE"/>
    <w:rsid w:val="00AA56CB"/>
    <w:rsid w:val="00AA6ECE"/>
    <w:rsid w:val="00AB04A5"/>
    <w:rsid w:val="00AB5D77"/>
    <w:rsid w:val="00AB7EE1"/>
    <w:rsid w:val="00AC08ED"/>
    <w:rsid w:val="00AC1102"/>
    <w:rsid w:val="00AC5E04"/>
    <w:rsid w:val="00AC6765"/>
    <w:rsid w:val="00AD061A"/>
    <w:rsid w:val="00AD247F"/>
    <w:rsid w:val="00AD4893"/>
    <w:rsid w:val="00AD5F0C"/>
    <w:rsid w:val="00AE13DA"/>
    <w:rsid w:val="00AE4C50"/>
    <w:rsid w:val="00AE4F0F"/>
    <w:rsid w:val="00AE7966"/>
    <w:rsid w:val="00AF06FC"/>
    <w:rsid w:val="00AF0F90"/>
    <w:rsid w:val="00AF2203"/>
    <w:rsid w:val="00AF3059"/>
    <w:rsid w:val="00AF4B87"/>
    <w:rsid w:val="00AF7D74"/>
    <w:rsid w:val="00B022BA"/>
    <w:rsid w:val="00B0324B"/>
    <w:rsid w:val="00B06E2A"/>
    <w:rsid w:val="00B10AA9"/>
    <w:rsid w:val="00B12D66"/>
    <w:rsid w:val="00B136AD"/>
    <w:rsid w:val="00B13CC8"/>
    <w:rsid w:val="00B14AF8"/>
    <w:rsid w:val="00B17B39"/>
    <w:rsid w:val="00B21667"/>
    <w:rsid w:val="00B225AD"/>
    <w:rsid w:val="00B22F66"/>
    <w:rsid w:val="00B23768"/>
    <w:rsid w:val="00B25B8F"/>
    <w:rsid w:val="00B25C34"/>
    <w:rsid w:val="00B263AA"/>
    <w:rsid w:val="00B30F71"/>
    <w:rsid w:val="00B33638"/>
    <w:rsid w:val="00B34E18"/>
    <w:rsid w:val="00B350C3"/>
    <w:rsid w:val="00B36F8E"/>
    <w:rsid w:val="00B3780F"/>
    <w:rsid w:val="00B400C9"/>
    <w:rsid w:val="00B40A97"/>
    <w:rsid w:val="00B43379"/>
    <w:rsid w:val="00B44666"/>
    <w:rsid w:val="00B4503A"/>
    <w:rsid w:val="00B46DF5"/>
    <w:rsid w:val="00B50DD6"/>
    <w:rsid w:val="00B50DF8"/>
    <w:rsid w:val="00B533E5"/>
    <w:rsid w:val="00B53BA2"/>
    <w:rsid w:val="00B57E65"/>
    <w:rsid w:val="00B6243E"/>
    <w:rsid w:val="00B64087"/>
    <w:rsid w:val="00B7018D"/>
    <w:rsid w:val="00B712D8"/>
    <w:rsid w:val="00B713B6"/>
    <w:rsid w:val="00B75E2B"/>
    <w:rsid w:val="00B82206"/>
    <w:rsid w:val="00B84816"/>
    <w:rsid w:val="00B84C0A"/>
    <w:rsid w:val="00B879C8"/>
    <w:rsid w:val="00B90F1B"/>
    <w:rsid w:val="00B91140"/>
    <w:rsid w:val="00B9433A"/>
    <w:rsid w:val="00B9649C"/>
    <w:rsid w:val="00B96D69"/>
    <w:rsid w:val="00BA087E"/>
    <w:rsid w:val="00BA34C2"/>
    <w:rsid w:val="00BA6C3D"/>
    <w:rsid w:val="00BA7AFD"/>
    <w:rsid w:val="00BB1036"/>
    <w:rsid w:val="00BB12D0"/>
    <w:rsid w:val="00BB5481"/>
    <w:rsid w:val="00BB5CE5"/>
    <w:rsid w:val="00BB6A91"/>
    <w:rsid w:val="00BC01A9"/>
    <w:rsid w:val="00BC200B"/>
    <w:rsid w:val="00BC2EA1"/>
    <w:rsid w:val="00BC317E"/>
    <w:rsid w:val="00BC35F8"/>
    <w:rsid w:val="00BC4006"/>
    <w:rsid w:val="00BC4179"/>
    <w:rsid w:val="00BD33E1"/>
    <w:rsid w:val="00BD5CB7"/>
    <w:rsid w:val="00BD6053"/>
    <w:rsid w:val="00BE0E12"/>
    <w:rsid w:val="00BE1355"/>
    <w:rsid w:val="00BE2DDE"/>
    <w:rsid w:val="00BE3FCB"/>
    <w:rsid w:val="00BE577C"/>
    <w:rsid w:val="00BE63FC"/>
    <w:rsid w:val="00BE7BE2"/>
    <w:rsid w:val="00BF0146"/>
    <w:rsid w:val="00BF5676"/>
    <w:rsid w:val="00BF5939"/>
    <w:rsid w:val="00BF6951"/>
    <w:rsid w:val="00BF70F0"/>
    <w:rsid w:val="00C0015F"/>
    <w:rsid w:val="00C01854"/>
    <w:rsid w:val="00C027F1"/>
    <w:rsid w:val="00C03F63"/>
    <w:rsid w:val="00C057F3"/>
    <w:rsid w:val="00C11C76"/>
    <w:rsid w:val="00C121B6"/>
    <w:rsid w:val="00C12FD9"/>
    <w:rsid w:val="00C16BA6"/>
    <w:rsid w:val="00C17E07"/>
    <w:rsid w:val="00C2039F"/>
    <w:rsid w:val="00C2064E"/>
    <w:rsid w:val="00C22B66"/>
    <w:rsid w:val="00C23804"/>
    <w:rsid w:val="00C27D84"/>
    <w:rsid w:val="00C30499"/>
    <w:rsid w:val="00C30502"/>
    <w:rsid w:val="00C3182B"/>
    <w:rsid w:val="00C3242C"/>
    <w:rsid w:val="00C33612"/>
    <w:rsid w:val="00C35DE1"/>
    <w:rsid w:val="00C36C1F"/>
    <w:rsid w:val="00C516C6"/>
    <w:rsid w:val="00C51B9E"/>
    <w:rsid w:val="00C52560"/>
    <w:rsid w:val="00C52EE6"/>
    <w:rsid w:val="00C5645D"/>
    <w:rsid w:val="00C63ABA"/>
    <w:rsid w:val="00C642C0"/>
    <w:rsid w:val="00C64DD0"/>
    <w:rsid w:val="00C655C9"/>
    <w:rsid w:val="00C70FE1"/>
    <w:rsid w:val="00C75EEE"/>
    <w:rsid w:val="00C75F54"/>
    <w:rsid w:val="00C81FF6"/>
    <w:rsid w:val="00C84939"/>
    <w:rsid w:val="00C851EB"/>
    <w:rsid w:val="00C8689E"/>
    <w:rsid w:val="00C919B2"/>
    <w:rsid w:val="00C92BC6"/>
    <w:rsid w:val="00C95A12"/>
    <w:rsid w:val="00C97A0F"/>
    <w:rsid w:val="00CA1903"/>
    <w:rsid w:val="00CA21A1"/>
    <w:rsid w:val="00CA267C"/>
    <w:rsid w:val="00CA4B1C"/>
    <w:rsid w:val="00CA7F1A"/>
    <w:rsid w:val="00CB3877"/>
    <w:rsid w:val="00CB4736"/>
    <w:rsid w:val="00CB6A67"/>
    <w:rsid w:val="00CB7E8B"/>
    <w:rsid w:val="00CC13ED"/>
    <w:rsid w:val="00CC1DDC"/>
    <w:rsid w:val="00CC3A01"/>
    <w:rsid w:val="00CD0E66"/>
    <w:rsid w:val="00CD3E3F"/>
    <w:rsid w:val="00CD436A"/>
    <w:rsid w:val="00CD6472"/>
    <w:rsid w:val="00CE2D83"/>
    <w:rsid w:val="00CE7549"/>
    <w:rsid w:val="00CF0D60"/>
    <w:rsid w:val="00CF3973"/>
    <w:rsid w:val="00CF4B57"/>
    <w:rsid w:val="00CF529C"/>
    <w:rsid w:val="00CF79C1"/>
    <w:rsid w:val="00D01A44"/>
    <w:rsid w:val="00D023CB"/>
    <w:rsid w:val="00D06F55"/>
    <w:rsid w:val="00D07C4D"/>
    <w:rsid w:val="00D12DE9"/>
    <w:rsid w:val="00D173D1"/>
    <w:rsid w:val="00D210A7"/>
    <w:rsid w:val="00D23811"/>
    <w:rsid w:val="00D3017F"/>
    <w:rsid w:val="00D3379B"/>
    <w:rsid w:val="00D34172"/>
    <w:rsid w:val="00D34313"/>
    <w:rsid w:val="00D344BB"/>
    <w:rsid w:val="00D3484C"/>
    <w:rsid w:val="00D3769C"/>
    <w:rsid w:val="00D46B9A"/>
    <w:rsid w:val="00D47D14"/>
    <w:rsid w:val="00D529E5"/>
    <w:rsid w:val="00D53AD0"/>
    <w:rsid w:val="00D55567"/>
    <w:rsid w:val="00D566B3"/>
    <w:rsid w:val="00D6095B"/>
    <w:rsid w:val="00D60AE7"/>
    <w:rsid w:val="00D61A60"/>
    <w:rsid w:val="00D70071"/>
    <w:rsid w:val="00D703EE"/>
    <w:rsid w:val="00D73749"/>
    <w:rsid w:val="00D741B0"/>
    <w:rsid w:val="00D74637"/>
    <w:rsid w:val="00D75271"/>
    <w:rsid w:val="00D75330"/>
    <w:rsid w:val="00D8139A"/>
    <w:rsid w:val="00D81FA4"/>
    <w:rsid w:val="00D82BE7"/>
    <w:rsid w:val="00D836CB"/>
    <w:rsid w:val="00D83DD5"/>
    <w:rsid w:val="00D853B2"/>
    <w:rsid w:val="00D8786C"/>
    <w:rsid w:val="00D92C55"/>
    <w:rsid w:val="00D92FAC"/>
    <w:rsid w:val="00D95C8B"/>
    <w:rsid w:val="00DA059C"/>
    <w:rsid w:val="00DA3135"/>
    <w:rsid w:val="00DA3B57"/>
    <w:rsid w:val="00DA3CA5"/>
    <w:rsid w:val="00DA40E3"/>
    <w:rsid w:val="00DA41FB"/>
    <w:rsid w:val="00DA4436"/>
    <w:rsid w:val="00DA4B8B"/>
    <w:rsid w:val="00DA705C"/>
    <w:rsid w:val="00DB0B4D"/>
    <w:rsid w:val="00DB2EF9"/>
    <w:rsid w:val="00DB3678"/>
    <w:rsid w:val="00DB3692"/>
    <w:rsid w:val="00DB469C"/>
    <w:rsid w:val="00DB47C3"/>
    <w:rsid w:val="00DC1FEA"/>
    <w:rsid w:val="00DC5308"/>
    <w:rsid w:val="00DC6951"/>
    <w:rsid w:val="00DC7591"/>
    <w:rsid w:val="00DD4B6D"/>
    <w:rsid w:val="00DD5A5F"/>
    <w:rsid w:val="00DD6101"/>
    <w:rsid w:val="00DD7944"/>
    <w:rsid w:val="00DD7B67"/>
    <w:rsid w:val="00DE114F"/>
    <w:rsid w:val="00DE2A43"/>
    <w:rsid w:val="00DE3537"/>
    <w:rsid w:val="00DE4022"/>
    <w:rsid w:val="00DE743B"/>
    <w:rsid w:val="00DF105A"/>
    <w:rsid w:val="00DF35F4"/>
    <w:rsid w:val="00DF48B2"/>
    <w:rsid w:val="00DF49A0"/>
    <w:rsid w:val="00E000AF"/>
    <w:rsid w:val="00E03CFE"/>
    <w:rsid w:val="00E04054"/>
    <w:rsid w:val="00E061DD"/>
    <w:rsid w:val="00E06EFF"/>
    <w:rsid w:val="00E10EA5"/>
    <w:rsid w:val="00E14AAB"/>
    <w:rsid w:val="00E14EE6"/>
    <w:rsid w:val="00E22553"/>
    <w:rsid w:val="00E235B3"/>
    <w:rsid w:val="00E2603F"/>
    <w:rsid w:val="00E26AEE"/>
    <w:rsid w:val="00E27E25"/>
    <w:rsid w:val="00E30D9E"/>
    <w:rsid w:val="00E33AC4"/>
    <w:rsid w:val="00E34BB9"/>
    <w:rsid w:val="00E36229"/>
    <w:rsid w:val="00E40011"/>
    <w:rsid w:val="00E424BB"/>
    <w:rsid w:val="00E43B88"/>
    <w:rsid w:val="00E46748"/>
    <w:rsid w:val="00E479DD"/>
    <w:rsid w:val="00E47A81"/>
    <w:rsid w:val="00E508C9"/>
    <w:rsid w:val="00E5215D"/>
    <w:rsid w:val="00E52CEC"/>
    <w:rsid w:val="00E56D6C"/>
    <w:rsid w:val="00E64C65"/>
    <w:rsid w:val="00E659B8"/>
    <w:rsid w:val="00E70002"/>
    <w:rsid w:val="00E74A4D"/>
    <w:rsid w:val="00E76416"/>
    <w:rsid w:val="00E77852"/>
    <w:rsid w:val="00E81F39"/>
    <w:rsid w:val="00E836DB"/>
    <w:rsid w:val="00E8522F"/>
    <w:rsid w:val="00E87976"/>
    <w:rsid w:val="00E91A3E"/>
    <w:rsid w:val="00E923B8"/>
    <w:rsid w:val="00E93ED1"/>
    <w:rsid w:val="00E946F0"/>
    <w:rsid w:val="00E94BA3"/>
    <w:rsid w:val="00E96571"/>
    <w:rsid w:val="00E9709B"/>
    <w:rsid w:val="00E9736A"/>
    <w:rsid w:val="00E97DF6"/>
    <w:rsid w:val="00EA0C93"/>
    <w:rsid w:val="00EA14E7"/>
    <w:rsid w:val="00EA517A"/>
    <w:rsid w:val="00EA567A"/>
    <w:rsid w:val="00EB025B"/>
    <w:rsid w:val="00EB04D9"/>
    <w:rsid w:val="00EB45CE"/>
    <w:rsid w:val="00EC28EB"/>
    <w:rsid w:val="00EC2DC0"/>
    <w:rsid w:val="00EC3ECF"/>
    <w:rsid w:val="00EC4EE0"/>
    <w:rsid w:val="00EC62F4"/>
    <w:rsid w:val="00EC6C1A"/>
    <w:rsid w:val="00ED2849"/>
    <w:rsid w:val="00ED3B3E"/>
    <w:rsid w:val="00ED5AA0"/>
    <w:rsid w:val="00ED6A07"/>
    <w:rsid w:val="00EE7585"/>
    <w:rsid w:val="00EF13D2"/>
    <w:rsid w:val="00EF1951"/>
    <w:rsid w:val="00EF2635"/>
    <w:rsid w:val="00F00244"/>
    <w:rsid w:val="00F02AF5"/>
    <w:rsid w:val="00F11983"/>
    <w:rsid w:val="00F12C82"/>
    <w:rsid w:val="00F13336"/>
    <w:rsid w:val="00F16524"/>
    <w:rsid w:val="00F16F6B"/>
    <w:rsid w:val="00F23D37"/>
    <w:rsid w:val="00F253A9"/>
    <w:rsid w:val="00F33D24"/>
    <w:rsid w:val="00F36104"/>
    <w:rsid w:val="00F413CE"/>
    <w:rsid w:val="00F41BBD"/>
    <w:rsid w:val="00F41DAA"/>
    <w:rsid w:val="00F4220B"/>
    <w:rsid w:val="00F44D86"/>
    <w:rsid w:val="00F44E5C"/>
    <w:rsid w:val="00F45B5F"/>
    <w:rsid w:val="00F45D4E"/>
    <w:rsid w:val="00F46945"/>
    <w:rsid w:val="00F46A22"/>
    <w:rsid w:val="00F50996"/>
    <w:rsid w:val="00F50D94"/>
    <w:rsid w:val="00F50FB2"/>
    <w:rsid w:val="00F52595"/>
    <w:rsid w:val="00F530EB"/>
    <w:rsid w:val="00F53CE8"/>
    <w:rsid w:val="00F5540E"/>
    <w:rsid w:val="00F669DC"/>
    <w:rsid w:val="00F66E55"/>
    <w:rsid w:val="00F67F6C"/>
    <w:rsid w:val="00F74A56"/>
    <w:rsid w:val="00F83CD5"/>
    <w:rsid w:val="00F87655"/>
    <w:rsid w:val="00F902C4"/>
    <w:rsid w:val="00F90330"/>
    <w:rsid w:val="00F90DFD"/>
    <w:rsid w:val="00F92FC9"/>
    <w:rsid w:val="00F9555F"/>
    <w:rsid w:val="00F968B1"/>
    <w:rsid w:val="00F9775B"/>
    <w:rsid w:val="00FA731F"/>
    <w:rsid w:val="00FA7E6C"/>
    <w:rsid w:val="00FB062F"/>
    <w:rsid w:val="00FB0CC0"/>
    <w:rsid w:val="00FB27A7"/>
    <w:rsid w:val="00FB2E01"/>
    <w:rsid w:val="00FB4E91"/>
    <w:rsid w:val="00FB75DE"/>
    <w:rsid w:val="00FB7612"/>
    <w:rsid w:val="00FC02FD"/>
    <w:rsid w:val="00FC0483"/>
    <w:rsid w:val="00FC474B"/>
    <w:rsid w:val="00FC54FD"/>
    <w:rsid w:val="00FC7497"/>
    <w:rsid w:val="00FD0556"/>
    <w:rsid w:val="00FD39B3"/>
    <w:rsid w:val="00FD5BAC"/>
    <w:rsid w:val="00FD64AC"/>
    <w:rsid w:val="00FE0264"/>
    <w:rsid w:val="00FE4201"/>
    <w:rsid w:val="00FE6A4D"/>
    <w:rsid w:val="00FF0950"/>
    <w:rsid w:val="00FF1D92"/>
    <w:rsid w:val="00FF371F"/>
    <w:rsid w:val="00FF62A5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alutation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C9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B400C9"/>
    <w:pPr>
      <w:keepNext/>
      <w:numPr>
        <w:numId w:val="1"/>
      </w:numPr>
      <w:outlineLvl w:val="0"/>
    </w:pPr>
    <w:rPr>
      <w:rFonts w:eastAsia="华文楷体"/>
      <w:b/>
      <w:sz w:val="30"/>
      <w:szCs w:val="24"/>
    </w:rPr>
  </w:style>
  <w:style w:type="paragraph" w:styleId="2">
    <w:name w:val="heading 2"/>
    <w:basedOn w:val="a"/>
    <w:next w:val="a"/>
    <w:link w:val="2Char"/>
    <w:qFormat/>
    <w:rsid w:val="00B400C9"/>
    <w:pPr>
      <w:keepNext/>
      <w:keepLines/>
      <w:numPr>
        <w:ilvl w:val="1"/>
        <w:numId w:val="1"/>
      </w:numPr>
      <w:ind w:rightChars="200" w:right="420"/>
      <w:outlineLvl w:val="1"/>
    </w:pPr>
    <w:rPr>
      <w:rFonts w:ascii="Arial" w:eastAsia="华文楷体" w:hAnsi="Arial"/>
      <w:b/>
      <w:bCs/>
      <w:sz w:val="28"/>
      <w:szCs w:val="24"/>
    </w:rPr>
  </w:style>
  <w:style w:type="paragraph" w:styleId="3">
    <w:name w:val="heading 3"/>
    <w:basedOn w:val="a"/>
    <w:next w:val="a"/>
    <w:link w:val="3Char"/>
    <w:qFormat/>
    <w:rsid w:val="00B400C9"/>
    <w:pPr>
      <w:keepNext/>
      <w:keepLines/>
      <w:numPr>
        <w:ilvl w:val="2"/>
        <w:numId w:val="1"/>
      </w:numPr>
      <w:spacing w:line="416" w:lineRule="auto"/>
      <w:outlineLvl w:val="2"/>
    </w:pPr>
    <w:rPr>
      <w:rFonts w:eastAsia="楷体_GB2312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B400C9"/>
    <w:pPr>
      <w:keepNext/>
      <w:keepLines/>
      <w:numPr>
        <w:numId w:val="2"/>
      </w:numPr>
      <w:outlineLvl w:val="3"/>
    </w:pPr>
    <w:rPr>
      <w:rFonts w:ascii="Cambria" w:eastAsia="华文楷体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40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400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0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00C9"/>
    <w:rPr>
      <w:sz w:val="18"/>
      <w:szCs w:val="18"/>
    </w:rPr>
  </w:style>
  <w:style w:type="character" w:customStyle="1" w:styleId="1Char">
    <w:name w:val="标题 1 Char"/>
    <w:basedOn w:val="a0"/>
    <w:link w:val="1"/>
    <w:rsid w:val="00B400C9"/>
    <w:rPr>
      <w:rFonts w:ascii="Times New Roman" w:eastAsia="华文楷体" w:hAnsi="Times New Roman" w:cs="Times New Roman"/>
      <w:b/>
      <w:sz w:val="30"/>
      <w:szCs w:val="24"/>
    </w:rPr>
  </w:style>
  <w:style w:type="character" w:customStyle="1" w:styleId="2Char">
    <w:name w:val="标题 2 Char"/>
    <w:basedOn w:val="a0"/>
    <w:link w:val="2"/>
    <w:rsid w:val="00B400C9"/>
    <w:rPr>
      <w:rFonts w:ascii="Arial" w:eastAsia="华文楷体" w:hAnsi="Arial" w:cs="Times New Roman"/>
      <w:b/>
      <w:bCs/>
      <w:sz w:val="28"/>
      <w:szCs w:val="24"/>
    </w:rPr>
  </w:style>
  <w:style w:type="character" w:customStyle="1" w:styleId="3Char">
    <w:name w:val="标题 3 Char"/>
    <w:basedOn w:val="a0"/>
    <w:link w:val="3"/>
    <w:rsid w:val="00B400C9"/>
    <w:rPr>
      <w:rFonts w:ascii="Times New Roman" w:eastAsia="楷体_GB2312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B400C9"/>
    <w:rPr>
      <w:rFonts w:ascii="Cambria" w:eastAsia="华文楷体" w:hAnsi="Cambria" w:cs="Times New Roman"/>
      <w:b/>
      <w:bCs/>
      <w:sz w:val="24"/>
      <w:szCs w:val="28"/>
    </w:rPr>
  </w:style>
  <w:style w:type="paragraph" w:styleId="a5">
    <w:name w:val="Salutation"/>
    <w:basedOn w:val="a"/>
    <w:next w:val="a"/>
    <w:link w:val="Char1"/>
    <w:semiHidden/>
    <w:rsid w:val="00B400C9"/>
  </w:style>
  <w:style w:type="character" w:customStyle="1" w:styleId="Char1">
    <w:name w:val="称呼 Char"/>
    <w:basedOn w:val="a0"/>
    <w:link w:val="a5"/>
    <w:semiHidden/>
    <w:rsid w:val="00B400C9"/>
    <w:rPr>
      <w:rFonts w:ascii="Times New Roman" w:eastAsia="宋体" w:hAnsi="Times New Roman" w:cs="Times New Roman"/>
      <w:szCs w:val="20"/>
    </w:rPr>
  </w:style>
  <w:style w:type="paragraph" w:styleId="10">
    <w:name w:val="index 1"/>
    <w:basedOn w:val="a"/>
    <w:next w:val="a"/>
    <w:autoRedefine/>
    <w:semiHidden/>
    <w:rsid w:val="00B400C9"/>
  </w:style>
  <w:style w:type="paragraph" w:styleId="20">
    <w:name w:val="toc 2"/>
    <w:basedOn w:val="a"/>
    <w:next w:val="a"/>
    <w:autoRedefine/>
    <w:uiPriority w:val="39"/>
    <w:rsid w:val="00B400C9"/>
    <w:pPr>
      <w:tabs>
        <w:tab w:val="right" w:leader="dot" w:pos="8911"/>
      </w:tabs>
      <w:spacing w:line="288" w:lineRule="auto"/>
      <w:ind w:firstLineChars="234" w:firstLine="491"/>
      <w:jc w:val="left"/>
    </w:pPr>
    <w:rPr>
      <w:noProof/>
      <w:kern w:val="0"/>
    </w:rPr>
  </w:style>
  <w:style w:type="paragraph" w:styleId="a6">
    <w:name w:val="Normal (Web)"/>
    <w:basedOn w:val="a"/>
    <w:uiPriority w:val="99"/>
    <w:rsid w:val="00B400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rsid w:val="00B400C9"/>
    <w:rPr>
      <w:color w:val="800080"/>
      <w:u w:val="single"/>
    </w:rPr>
  </w:style>
  <w:style w:type="character" w:styleId="a8">
    <w:name w:val="page number"/>
    <w:basedOn w:val="a0"/>
    <w:rsid w:val="00B400C9"/>
  </w:style>
  <w:style w:type="paragraph" w:styleId="a9">
    <w:name w:val="Body Text Indent"/>
    <w:basedOn w:val="a"/>
    <w:link w:val="Char2"/>
    <w:semiHidden/>
    <w:rsid w:val="00B400C9"/>
    <w:pPr>
      <w:ind w:firstLineChars="180" w:firstLine="360"/>
    </w:pPr>
    <w:rPr>
      <w:szCs w:val="24"/>
    </w:rPr>
  </w:style>
  <w:style w:type="character" w:customStyle="1" w:styleId="Char2">
    <w:name w:val="正文文本缩进 Char"/>
    <w:basedOn w:val="a0"/>
    <w:link w:val="a9"/>
    <w:semiHidden/>
    <w:rsid w:val="00B400C9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Char0"/>
    <w:rsid w:val="00B400C9"/>
    <w:pPr>
      <w:ind w:leftChars="277" w:left="1302" w:hangingChars="400" w:hanging="720"/>
    </w:pPr>
    <w:rPr>
      <w:sz w:val="18"/>
      <w:szCs w:val="18"/>
    </w:rPr>
  </w:style>
  <w:style w:type="character" w:customStyle="1" w:styleId="2Char0">
    <w:name w:val="正文文本缩进 2 Char"/>
    <w:basedOn w:val="a0"/>
    <w:link w:val="21"/>
    <w:rsid w:val="00B400C9"/>
    <w:rPr>
      <w:rFonts w:ascii="Times New Roman" w:eastAsia="宋体" w:hAnsi="Times New Roman" w:cs="Times New Roman"/>
      <w:sz w:val="18"/>
      <w:szCs w:val="18"/>
    </w:rPr>
  </w:style>
  <w:style w:type="paragraph" w:styleId="30">
    <w:name w:val="Body Text Indent 3"/>
    <w:basedOn w:val="a"/>
    <w:link w:val="3Char0"/>
    <w:rsid w:val="00B400C9"/>
    <w:pPr>
      <w:ind w:leftChars="652" w:left="1369"/>
    </w:pPr>
    <w:rPr>
      <w:sz w:val="18"/>
      <w:szCs w:val="18"/>
    </w:rPr>
  </w:style>
  <w:style w:type="character" w:customStyle="1" w:styleId="3Char0">
    <w:name w:val="正文文本缩进 3 Char"/>
    <w:basedOn w:val="a0"/>
    <w:link w:val="30"/>
    <w:rsid w:val="00B400C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说明标题1"/>
    <w:basedOn w:val="a"/>
    <w:rsid w:val="00B400C9"/>
    <w:rPr>
      <w:b/>
      <w:bCs/>
    </w:rPr>
  </w:style>
  <w:style w:type="paragraph" w:customStyle="1" w:styleId="aa">
    <w:name w:val="说明章"/>
    <w:basedOn w:val="a"/>
    <w:rsid w:val="00B400C9"/>
    <w:pPr>
      <w:ind w:firstLine="540"/>
      <w:jc w:val="center"/>
    </w:pPr>
    <w:rPr>
      <w:b/>
      <w:bCs/>
      <w:sz w:val="24"/>
    </w:rPr>
  </w:style>
  <w:style w:type="paragraph" w:styleId="12">
    <w:name w:val="toc 1"/>
    <w:basedOn w:val="a"/>
    <w:next w:val="a"/>
    <w:autoRedefine/>
    <w:uiPriority w:val="39"/>
    <w:rsid w:val="00B400C9"/>
  </w:style>
  <w:style w:type="character" w:styleId="ab">
    <w:name w:val="Hyperlink"/>
    <w:basedOn w:val="a0"/>
    <w:uiPriority w:val="99"/>
    <w:rsid w:val="00B400C9"/>
    <w:rPr>
      <w:color w:val="0000FF"/>
      <w:u w:val="single"/>
    </w:rPr>
  </w:style>
  <w:style w:type="table" w:styleId="ac">
    <w:name w:val="Table Grid"/>
    <w:basedOn w:val="a1"/>
    <w:uiPriority w:val="59"/>
    <w:rsid w:val="00B400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Char3"/>
    <w:rsid w:val="00B400C9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d"/>
    <w:rsid w:val="00B400C9"/>
    <w:rPr>
      <w:rFonts w:ascii="宋体" w:eastAsia="宋体" w:hAnsi="Times New Roman" w:cs="Times New Roman"/>
      <w:sz w:val="18"/>
      <w:szCs w:val="18"/>
    </w:rPr>
  </w:style>
  <w:style w:type="character" w:customStyle="1" w:styleId="def">
    <w:name w:val="def"/>
    <w:basedOn w:val="a0"/>
    <w:rsid w:val="00B400C9"/>
  </w:style>
  <w:style w:type="paragraph" w:styleId="31">
    <w:name w:val="toc 3"/>
    <w:basedOn w:val="a"/>
    <w:next w:val="a"/>
    <w:autoRedefine/>
    <w:uiPriority w:val="39"/>
    <w:rsid w:val="00B400C9"/>
    <w:pPr>
      <w:tabs>
        <w:tab w:val="right" w:leader="dot" w:pos="8911"/>
      </w:tabs>
      <w:spacing w:line="288" w:lineRule="auto"/>
      <w:ind w:leftChars="400" w:left="840"/>
    </w:pPr>
  </w:style>
  <w:style w:type="character" w:styleId="ae">
    <w:name w:val="annotation reference"/>
    <w:basedOn w:val="a0"/>
    <w:uiPriority w:val="99"/>
    <w:rsid w:val="00B400C9"/>
    <w:rPr>
      <w:sz w:val="21"/>
      <w:szCs w:val="21"/>
    </w:rPr>
  </w:style>
  <w:style w:type="paragraph" w:styleId="af">
    <w:name w:val="annotation text"/>
    <w:basedOn w:val="a"/>
    <w:link w:val="Char4"/>
    <w:uiPriority w:val="99"/>
    <w:rsid w:val="00B400C9"/>
    <w:pPr>
      <w:spacing w:line="240" w:lineRule="auto"/>
      <w:jc w:val="left"/>
    </w:pPr>
    <w:rPr>
      <w:rFonts w:ascii="Calibri" w:hAnsi="Calibri"/>
      <w:szCs w:val="22"/>
    </w:rPr>
  </w:style>
  <w:style w:type="character" w:customStyle="1" w:styleId="Char4">
    <w:name w:val="批注文字 Char"/>
    <w:basedOn w:val="a0"/>
    <w:link w:val="af"/>
    <w:uiPriority w:val="99"/>
    <w:rsid w:val="00B400C9"/>
    <w:rPr>
      <w:rFonts w:ascii="Calibri" w:eastAsia="宋体" w:hAnsi="Calibri" w:cs="Times New Roman"/>
    </w:rPr>
  </w:style>
  <w:style w:type="paragraph" w:styleId="af0">
    <w:name w:val="Balloon Text"/>
    <w:basedOn w:val="a"/>
    <w:link w:val="Char5"/>
    <w:rsid w:val="00B400C9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0"/>
    <w:rsid w:val="00B400C9"/>
    <w:rPr>
      <w:rFonts w:ascii="Times New Roman" w:eastAsia="宋体" w:hAnsi="Times New Roman" w:cs="Times New Roman"/>
      <w:sz w:val="18"/>
      <w:szCs w:val="18"/>
    </w:rPr>
  </w:style>
  <w:style w:type="paragraph" w:styleId="af1">
    <w:name w:val="annotation subject"/>
    <w:basedOn w:val="af"/>
    <w:next w:val="af"/>
    <w:link w:val="Char6"/>
    <w:rsid w:val="00B400C9"/>
    <w:pPr>
      <w:spacing w:line="360" w:lineRule="auto"/>
    </w:pPr>
    <w:rPr>
      <w:rFonts w:ascii="Times New Roman" w:hAnsi="Times New Roman"/>
      <w:b/>
      <w:bCs/>
      <w:szCs w:val="20"/>
    </w:rPr>
  </w:style>
  <w:style w:type="character" w:customStyle="1" w:styleId="Char6">
    <w:name w:val="批注主题 Char"/>
    <w:basedOn w:val="Char4"/>
    <w:link w:val="af1"/>
    <w:rsid w:val="00B400C9"/>
    <w:rPr>
      <w:rFonts w:ascii="Times New Roman" w:hAnsi="Times New Roman"/>
      <w:b/>
      <w:bCs/>
      <w:szCs w:val="20"/>
    </w:rPr>
  </w:style>
  <w:style w:type="paragraph" w:styleId="af2">
    <w:name w:val="Subtitle"/>
    <w:aliases w:val="标题4"/>
    <w:basedOn w:val="4"/>
    <w:next w:val="40"/>
    <w:link w:val="Char7"/>
    <w:qFormat/>
    <w:rsid w:val="00B400C9"/>
    <w:pPr>
      <w:spacing w:before="20" w:after="20"/>
      <w:ind w:leftChars="200" w:left="200"/>
    </w:pPr>
    <w:rPr>
      <w:rFonts w:eastAsia="楷体_GB2312"/>
    </w:rPr>
  </w:style>
  <w:style w:type="character" w:customStyle="1" w:styleId="Char7">
    <w:name w:val="副标题 Char"/>
    <w:aliases w:val="标题4 Char"/>
    <w:basedOn w:val="a0"/>
    <w:link w:val="af2"/>
    <w:rsid w:val="00B400C9"/>
    <w:rPr>
      <w:rFonts w:ascii="Cambria" w:eastAsia="楷体_GB2312" w:hAnsi="Cambria" w:cs="Times New Roman"/>
      <w:b/>
      <w:bCs/>
      <w:sz w:val="24"/>
      <w:szCs w:val="28"/>
    </w:rPr>
  </w:style>
  <w:style w:type="paragraph" w:styleId="af3">
    <w:name w:val="List Paragraph"/>
    <w:basedOn w:val="a"/>
    <w:uiPriority w:val="34"/>
    <w:qFormat/>
    <w:rsid w:val="00B400C9"/>
    <w:pPr>
      <w:spacing w:line="240" w:lineRule="auto"/>
      <w:ind w:firstLineChars="200" w:firstLine="420"/>
    </w:pPr>
  </w:style>
  <w:style w:type="paragraph" w:styleId="40">
    <w:name w:val="index 4"/>
    <w:basedOn w:val="a"/>
    <w:next w:val="a"/>
    <w:autoRedefine/>
    <w:rsid w:val="00B400C9"/>
    <w:pPr>
      <w:ind w:leftChars="600" w:left="600"/>
    </w:pPr>
  </w:style>
  <w:style w:type="character" w:styleId="af4">
    <w:name w:val="Strong"/>
    <w:basedOn w:val="a0"/>
    <w:qFormat/>
    <w:rsid w:val="00B400C9"/>
    <w:rPr>
      <w:b/>
      <w:bCs/>
    </w:rPr>
  </w:style>
  <w:style w:type="character" w:customStyle="1" w:styleId="apple-converted-space">
    <w:name w:val="apple-converted-space"/>
    <w:basedOn w:val="a0"/>
    <w:rsid w:val="00B400C9"/>
  </w:style>
  <w:style w:type="character" w:customStyle="1" w:styleId="web-item2">
    <w:name w:val="web-item2"/>
    <w:basedOn w:val="a0"/>
    <w:rsid w:val="00B400C9"/>
    <w:rPr>
      <w:sz w:val="16"/>
      <w:szCs w:val="16"/>
    </w:rPr>
  </w:style>
  <w:style w:type="character" w:customStyle="1" w:styleId="c-gap-right">
    <w:name w:val="c-gap-right"/>
    <w:basedOn w:val="a0"/>
    <w:rsid w:val="00FB062F"/>
  </w:style>
  <w:style w:type="paragraph" w:styleId="af5">
    <w:name w:val="Title"/>
    <w:basedOn w:val="a"/>
    <w:next w:val="a"/>
    <w:link w:val="Char8"/>
    <w:uiPriority w:val="10"/>
    <w:qFormat/>
    <w:rsid w:val="002140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5"/>
    <w:uiPriority w:val="10"/>
    <w:rsid w:val="00214027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C101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50rt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80F0-72A6-4FB0-840A-DB3A0E3B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2</Words>
  <Characters>186</Characters>
  <Application>Microsoft Office Word</Application>
  <DocSecurity>0</DocSecurity>
  <Lines>1</Lines>
  <Paragraphs>1</Paragraphs>
  <ScaleCrop>false</ScaleCrop>
  <Company>WwW.YlmF.CoM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陈辉</cp:lastModifiedBy>
  <cp:revision>37</cp:revision>
  <dcterms:created xsi:type="dcterms:W3CDTF">2018-06-09T02:32:00Z</dcterms:created>
  <dcterms:modified xsi:type="dcterms:W3CDTF">2018-06-25T04:48:00Z</dcterms:modified>
</cp:coreProperties>
</file>